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8DDE" w14:textId="7C4E0DF4" w:rsidR="001A4EDA" w:rsidRPr="00BA4B23" w:rsidRDefault="001A4EDA" w:rsidP="0077720F">
      <w:pPr>
        <w:pStyle w:val="Rubrik"/>
      </w:pPr>
      <w:r w:rsidRPr="00BA4B23">
        <w:t xml:space="preserve">Underlag för bedömning av verksamhetsförlagd utbildning </w:t>
      </w:r>
      <w:r w:rsidR="001517CA" w:rsidRPr="00BA4B23">
        <w:t>(VFU)</w:t>
      </w:r>
    </w:p>
    <w:p w14:paraId="26CD46DB" w14:textId="0ED26C3E" w:rsidR="001A4EDA" w:rsidRPr="00BA4B23" w:rsidRDefault="001A4EDA" w:rsidP="001A4EDA">
      <w:pPr>
        <w:pStyle w:val="Ingetavstnd"/>
        <w:rPr>
          <w:rFonts w:asciiTheme="minorHAnsi" w:hAnsiTheme="minorHAnsi"/>
          <w:b/>
          <w:color w:val="9F9F9F" w:themeColor="text2" w:themeTint="99"/>
          <w:sz w:val="20"/>
          <w:szCs w:val="20"/>
        </w:rPr>
      </w:pPr>
    </w:p>
    <w:p w14:paraId="2C2404CB" w14:textId="538E46A0" w:rsidR="001A4EDA" w:rsidRPr="00BA4B23" w:rsidRDefault="001A4EDA" w:rsidP="007C3100">
      <w:pPr>
        <w:rPr>
          <w:sz w:val="48"/>
          <w:szCs w:val="48"/>
        </w:rPr>
      </w:pPr>
      <w:r w:rsidRPr="00BA4B23">
        <w:t xml:space="preserve">Underlag för bedömning gäller för: </w:t>
      </w:r>
    </w:p>
    <w:p w14:paraId="5F2A5E44" w14:textId="5C98F927" w:rsidR="008078BC" w:rsidRPr="00BA4B23" w:rsidRDefault="001A4EDA" w:rsidP="007C3100">
      <w:pPr>
        <w:rPr>
          <w:sz w:val="48"/>
          <w:szCs w:val="48"/>
        </w:rPr>
      </w:pPr>
      <w:r w:rsidRPr="000B33F7">
        <w:rPr>
          <w:rStyle w:val="kategori"/>
        </w:rPr>
        <w:t>Kursnamn</w:t>
      </w:r>
      <w:r w:rsidRPr="00BA4B23">
        <w:rPr>
          <w:b/>
          <w:bCs/>
          <w:sz w:val="20"/>
          <w:szCs w:val="20"/>
        </w:rPr>
        <w:t>:</w:t>
      </w:r>
      <w:r w:rsidRPr="00BA4B23">
        <w:tab/>
      </w:r>
      <w:r w:rsidR="008078BC" w:rsidRPr="00BA4B23">
        <w:t xml:space="preserve">Att undervisa i åk </w:t>
      </w:r>
      <w:proofErr w:type="gramStart"/>
      <w:r w:rsidR="008078BC" w:rsidRPr="00BA4B23">
        <w:t>4-6</w:t>
      </w:r>
      <w:proofErr w:type="gramEnd"/>
      <w:r w:rsidR="008078BC" w:rsidRPr="00BA4B23">
        <w:t xml:space="preserve"> (VFU), 6 </w:t>
      </w:r>
      <w:proofErr w:type="spellStart"/>
      <w:r w:rsidR="008078BC" w:rsidRPr="00BA4B23">
        <w:t>hp</w:t>
      </w:r>
      <w:proofErr w:type="spellEnd"/>
    </w:p>
    <w:p w14:paraId="552E4FF3" w14:textId="739B36D0" w:rsidR="001A4EDA" w:rsidRPr="00BA4B23" w:rsidRDefault="001A4EDA" w:rsidP="007C3100">
      <w:proofErr w:type="spellStart"/>
      <w:r w:rsidRPr="000B33F7">
        <w:rPr>
          <w:rStyle w:val="kategori"/>
        </w:rPr>
        <w:t>Kurskod</w:t>
      </w:r>
      <w:proofErr w:type="spellEnd"/>
      <w:r w:rsidRPr="00BA4B23">
        <w:rPr>
          <w:b/>
          <w:bCs/>
        </w:rPr>
        <w:t>:</w:t>
      </w:r>
      <w:r w:rsidRPr="00BA4B23">
        <w:t xml:space="preserve"> </w:t>
      </w:r>
      <w:r w:rsidRPr="00BA4B23">
        <w:tab/>
        <w:t>6LÄ04</w:t>
      </w:r>
      <w:r w:rsidR="00BC2237" w:rsidRPr="00BA4B23">
        <w:t>6</w:t>
      </w:r>
      <w:r w:rsidRPr="00BA4B23">
        <w:t xml:space="preserve"> </w:t>
      </w:r>
    </w:p>
    <w:p w14:paraId="20630C08" w14:textId="2EF9EE73" w:rsidR="001A4EDA" w:rsidRPr="00BA4B23" w:rsidRDefault="001A4EDA" w:rsidP="007C3100">
      <w:r w:rsidRPr="000B33F7">
        <w:rPr>
          <w:rStyle w:val="kategori"/>
        </w:rPr>
        <w:t>Program</w:t>
      </w:r>
      <w:r w:rsidRPr="00BA4B23">
        <w:tab/>
        <w:t>Grundlärar</w:t>
      </w:r>
      <w:r w:rsidR="00BC2237" w:rsidRPr="00BA4B23">
        <w:t>programmet åk</w:t>
      </w:r>
      <w:r w:rsidRPr="00BA4B23">
        <w:t xml:space="preserve"> </w:t>
      </w:r>
      <w:proofErr w:type="gramStart"/>
      <w:r w:rsidRPr="00BA4B23">
        <w:t>4-6</w:t>
      </w:r>
      <w:proofErr w:type="gramEnd"/>
    </w:p>
    <w:p w14:paraId="4B534048" w14:textId="4FF8A803" w:rsidR="00997095" w:rsidRPr="00BA4B23" w:rsidRDefault="00997095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lrutnt"/>
        <w:tblW w:w="9747" w:type="dxa"/>
        <w:tblInd w:w="-5" w:type="dxa"/>
        <w:tblLook w:val="04A0" w:firstRow="1" w:lastRow="0" w:firstColumn="1" w:lastColumn="0" w:noHBand="0" w:noVBand="1"/>
      </w:tblPr>
      <w:tblGrid>
        <w:gridCol w:w="3249"/>
        <w:gridCol w:w="3250"/>
        <w:gridCol w:w="3248"/>
      </w:tblGrid>
      <w:tr w:rsidR="0077720F" w:rsidRPr="000B33F7" w14:paraId="5809EEB6" w14:textId="77777777" w:rsidTr="00E916B0">
        <w:trPr>
          <w:trHeight w:val="397"/>
        </w:trPr>
        <w:tc>
          <w:tcPr>
            <w:tcW w:w="1667" w:type="pct"/>
            <w:shd w:val="clear" w:color="auto" w:fill="AACABC" w:themeFill="accent3" w:themeFillTint="99"/>
          </w:tcPr>
          <w:p w14:paraId="5061B641" w14:textId="5F5C4119" w:rsidR="00997095" w:rsidRPr="000B33F7" w:rsidRDefault="00997095" w:rsidP="007C3100">
            <w:pPr>
              <w:rPr>
                <w:rStyle w:val="kategori"/>
              </w:rPr>
            </w:pPr>
            <w:r w:rsidRPr="000B33F7">
              <w:rPr>
                <w:rStyle w:val="kategori"/>
              </w:rPr>
              <w:t>Student</w:t>
            </w:r>
          </w:p>
        </w:tc>
        <w:tc>
          <w:tcPr>
            <w:tcW w:w="1667" w:type="pct"/>
            <w:shd w:val="clear" w:color="auto" w:fill="AACABC" w:themeFill="accent3" w:themeFillTint="99"/>
          </w:tcPr>
          <w:p w14:paraId="4F99C76F" w14:textId="77777777" w:rsidR="00997095" w:rsidRPr="000B33F7" w:rsidRDefault="00997095" w:rsidP="007C3100">
            <w:pPr>
              <w:rPr>
                <w:rStyle w:val="kategori"/>
              </w:rPr>
            </w:pPr>
            <w:r w:rsidRPr="000B33F7">
              <w:rPr>
                <w:rStyle w:val="kategori"/>
              </w:rPr>
              <w:t>Handledare</w:t>
            </w:r>
          </w:p>
        </w:tc>
        <w:tc>
          <w:tcPr>
            <w:tcW w:w="1667" w:type="pct"/>
            <w:shd w:val="clear" w:color="auto" w:fill="AACABC" w:themeFill="accent3" w:themeFillTint="99"/>
          </w:tcPr>
          <w:p w14:paraId="5984D5C6" w14:textId="77777777" w:rsidR="00997095" w:rsidRPr="000B33F7" w:rsidRDefault="00997095" w:rsidP="007C3100">
            <w:pPr>
              <w:rPr>
                <w:rStyle w:val="kategori"/>
              </w:rPr>
            </w:pPr>
            <w:r w:rsidRPr="000B33F7">
              <w:rPr>
                <w:rStyle w:val="kategori"/>
              </w:rPr>
              <w:t>Universitetslärare</w:t>
            </w:r>
          </w:p>
        </w:tc>
      </w:tr>
      <w:tr w:rsidR="0077720F" w:rsidRPr="00BA4B23" w14:paraId="03C805CB" w14:textId="77777777" w:rsidTr="00E916B0">
        <w:tc>
          <w:tcPr>
            <w:tcW w:w="1667" w:type="pct"/>
          </w:tcPr>
          <w:p w14:paraId="7C344428" w14:textId="3A442248" w:rsidR="00767DEF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Namn</w:t>
            </w:r>
          </w:p>
          <w:p w14:paraId="741D06F5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77533037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Namn</w:t>
            </w:r>
          </w:p>
          <w:p w14:paraId="18A0DAF2" w14:textId="41CD2D64" w:rsidR="00321BDE" w:rsidRPr="00BA4B23" w:rsidRDefault="00321BDE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6DFC25CA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Namn</w:t>
            </w:r>
          </w:p>
          <w:p w14:paraId="7D42B934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</w:tr>
      <w:tr w:rsidR="0077720F" w:rsidRPr="00BA4B23" w14:paraId="49097D45" w14:textId="77777777" w:rsidTr="00E916B0">
        <w:tc>
          <w:tcPr>
            <w:tcW w:w="1667" w:type="pct"/>
          </w:tcPr>
          <w:p w14:paraId="1673482A" w14:textId="77777777" w:rsidR="00997095" w:rsidRPr="00BA4B23" w:rsidRDefault="00321BDE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Personnummer</w:t>
            </w:r>
          </w:p>
          <w:p w14:paraId="3CC0A747" w14:textId="1AA7123C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5633C205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Område/Skola</w:t>
            </w:r>
          </w:p>
          <w:p w14:paraId="45DE355F" w14:textId="09D89E0B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6AE25F7B" w14:textId="1D238601" w:rsidR="00997095" w:rsidRPr="00BA4B23" w:rsidRDefault="00523674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Institution</w:t>
            </w:r>
          </w:p>
          <w:p w14:paraId="610CF46A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</w:tr>
      <w:tr w:rsidR="0077720F" w:rsidRPr="00BA4B23" w14:paraId="58195056" w14:textId="77777777" w:rsidTr="00E916B0">
        <w:tc>
          <w:tcPr>
            <w:tcW w:w="1667" w:type="pct"/>
          </w:tcPr>
          <w:p w14:paraId="177C6EE5" w14:textId="029811E4" w:rsidR="00C3034B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E-post</w:t>
            </w:r>
            <w:r w:rsidR="00321BDE" w:rsidRPr="00BA4B23">
              <w:rPr>
                <w:rFonts w:asciiTheme="minorHAnsi" w:hAnsiTheme="minorHAnsi"/>
              </w:rPr>
              <w:t>:</w:t>
            </w:r>
          </w:p>
          <w:p w14:paraId="7FE5918C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3799EA08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E-post</w:t>
            </w:r>
            <w:r w:rsidR="00321BDE" w:rsidRPr="00BA4B23">
              <w:rPr>
                <w:rFonts w:asciiTheme="minorHAnsi" w:hAnsiTheme="minorHAnsi"/>
              </w:rPr>
              <w:t>:</w:t>
            </w:r>
          </w:p>
          <w:p w14:paraId="250D939C" w14:textId="5FA427DB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11A7E7F7" w14:textId="2263E8C1" w:rsidR="00B71D57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E-post</w:t>
            </w:r>
            <w:r w:rsidR="00321BDE" w:rsidRPr="00BA4B23">
              <w:rPr>
                <w:rFonts w:asciiTheme="minorHAnsi" w:hAnsiTheme="minorHAnsi"/>
              </w:rPr>
              <w:t>:</w:t>
            </w:r>
          </w:p>
          <w:p w14:paraId="1D802507" w14:textId="7DF75B44" w:rsidR="00B71D57" w:rsidRPr="00BA4B23" w:rsidRDefault="00B71D57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@umu.se</w:t>
            </w:r>
          </w:p>
        </w:tc>
      </w:tr>
      <w:tr w:rsidR="0077720F" w:rsidRPr="00BA4B23" w14:paraId="2997A24C" w14:textId="77777777" w:rsidTr="00E916B0">
        <w:tc>
          <w:tcPr>
            <w:tcW w:w="1667" w:type="pct"/>
          </w:tcPr>
          <w:p w14:paraId="5E2BE86E" w14:textId="7E77A23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Tel</w:t>
            </w:r>
            <w:r w:rsidR="00321BDE" w:rsidRPr="00BA4B23">
              <w:rPr>
                <w:rFonts w:asciiTheme="minorHAnsi" w:hAnsiTheme="minorHAnsi"/>
              </w:rPr>
              <w:t xml:space="preserve">efon: </w:t>
            </w:r>
          </w:p>
          <w:p w14:paraId="5580A119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61119050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Tel</w:t>
            </w:r>
            <w:r w:rsidR="00321BDE" w:rsidRPr="00BA4B23">
              <w:rPr>
                <w:rFonts w:asciiTheme="minorHAnsi" w:hAnsiTheme="minorHAnsi"/>
              </w:rPr>
              <w:t xml:space="preserve">efon: </w:t>
            </w:r>
          </w:p>
          <w:p w14:paraId="42B10D74" w14:textId="26B3F6D8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1D5DFF06" w14:textId="0799A4BB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Tel</w:t>
            </w:r>
            <w:r w:rsidR="00321BDE" w:rsidRPr="00BA4B23">
              <w:rPr>
                <w:rFonts w:asciiTheme="minorHAnsi" w:hAnsiTheme="minorHAnsi"/>
              </w:rPr>
              <w:t>e</w:t>
            </w:r>
            <w:r w:rsidR="00F678F6" w:rsidRPr="00BA4B23">
              <w:rPr>
                <w:rFonts w:asciiTheme="minorHAnsi" w:hAnsiTheme="minorHAnsi"/>
              </w:rPr>
              <w:t xml:space="preserve">fon: </w:t>
            </w:r>
          </w:p>
          <w:p w14:paraId="3A0D4187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</w:tr>
    </w:tbl>
    <w:p w14:paraId="69648727" w14:textId="3C740E3E" w:rsidR="00A42317" w:rsidRPr="00BA4B23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BA4B23" w:rsidRDefault="00A42317" w:rsidP="007C3100">
      <w:r w:rsidRPr="00BA4B23">
        <w:t>Detta dokument används som</w:t>
      </w:r>
      <w:r w:rsidR="00091E10" w:rsidRPr="00BA4B23">
        <w:t>:</w:t>
      </w:r>
      <w:r w:rsidRPr="00BA4B23">
        <w:t xml:space="preserve"> </w:t>
      </w:r>
    </w:p>
    <w:p w14:paraId="760D7152" w14:textId="75C96A2A" w:rsidR="00A42317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inför mottagande av student</w:t>
      </w:r>
      <w:r w:rsidR="00DF7E3A" w:rsidRPr="000B33F7">
        <w:t>,</w:t>
      </w:r>
    </w:p>
    <w:p w14:paraId="7CC13AF7" w14:textId="4AFACDAF" w:rsidR="00A42317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för samtal mellan handledare och student under VFU-perioden (formativt)</w:t>
      </w:r>
      <w:r w:rsidR="00DF7E3A" w:rsidRPr="000B33F7">
        <w:t>,</w:t>
      </w:r>
    </w:p>
    <w:p w14:paraId="79174AB3" w14:textId="4A63569E" w:rsidR="00DF7E3A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inför och under trepartssamtal (formativt)</w:t>
      </w:r>
      <w:r w:rsidR="00DF7E3A" w:rsidRPr="000B33F7">
        <w:t>,</w:t>
      </w:r>
    </w:p>
    <w:p w14:paraId="1C001064" w14:textId="78ABD0BC" w:rsidR="00A42317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för bedömning efter avslutad VFU (</w:t>
      </w:r>
      <w:proofErr w:type="spellStart"/>
      <w:r w:rsidRPr="000B33F7">
        <w:t>summativt</w:t>
      </w:r>
      <w:proofErr w:type="spellEnd"/>
      <w:r w:rsidRPr="000B33F7">
        <w:t>)</w:t>
      </w:r>
      <w:r w:rsidR="00DF7E3A" w:rsidRPr="000B33F7">
        <w:t>.</w:t>
      </w:r>
    </w:p>
    <w:p w14:paraId="5A9687F9" w14:textId="77777777" w:rsidR="007B4737" w:rsidRPr="00BA4B23" w:rsidRDefault="007B4737" w:rsidP="007C3100"/>
    <w:p w14:paraId="428BCCA6" w14:textId="7B3C0590" w:rsidR="00D418B8" w:rsidRPr="00BA4B23" w:rsidRDefault="00A42317" w:rsidP="007C3100">
      <w:r w:rsidRPr="00BA4B23">
        <w:t>Senast en vecka efter avslutad VFU</w:t>
      </w:r>
      <w:r w:rsidR="00D418B8" w:rsidRPr="00BA4B23">
        <w:t>-period</w:t>
      </w:r>
      <w:r w:rsidRPr="00BA4B23">
        <w:t xml:space="preserve"> </w:t>
      </w:r>
      <w:r w:rsidR="00D418B8" w:rsidRPr="00BA4B23">
        <w:t>skickas det ifyllda</w:t>
      </w:r>
      <w:r w:rsidRPr="00BA4B23">
        <w:t xml:space="preserve"> underlaget till universitets</w:t>
      </w:r>
      <w:r w:rsidR="0008096B">
        <w:softHyphen/>
      </w:r>
      <w:r w:rsidRPr="00BA4B23">
        <w:t xml:space="preserve">läraren som nyttjar det som </w:t>
      </w:r>
      <w:r w:rsidRPr="00BA4B23">
        <w:rPr>
          <w:u w:val="single"/>
        </w:rPr>
        <w:t>en del</w:t>
      </w:r>
      <w:r w:rsidRPr="00BA4B23">
        <w:t xml:space="preserve"> i</w:t>
      </w:r>
      <w:r w:rsidR="00693779" w:rsidRPr="00BA4B23">
        <w:t xml:space="preserve"> </w:t>
      </w:r>
      <w:r w:rsidRPr="00BA4B23">
        <w:t xml:space="preserve">betygssättningen. </w:t>
      </w:r>
      <w:r w:rsidR="0094736C" w:rsidRPr="00BA4B23">
        <w:t xml:space="preserve">Observera att anteckningarna i det underlag som skickas in är </w:t>
      </w:r>
      <w:proofErr w:type="spellStart"/>
      <w:r w:rsidR="0094736C" w:rsidRPr="00BA4B23">
        <w:t>summativa</w:t>
      </w:r>
      <w:proofErr w:type="spellEnd"/>
      <w:r w:rsidR="0094736C" w:rsidRPr="00BA4B23">
        <w:t xml:space="preserve">, men underlaget kan med fördel användas formativt under VFU-perioden (men då bör anteckningar föras i annat dokument). </w:t>
      </w:r>
    </w:p>
    <w:p w14:paraId="35849C28" w14:textId="69983E3D" w:rsidR="00A42317" w:rsidRPr="00BA4B23" w:rsidRDefault="00D418B8" w:rsidP="007C3100">
      <w:r w:rsidRPr="00BA4B23">
        <w:t>Det ifyllda</w:t>
      </w:r>
      <w:r w:rsidR="00A42317" w:rsidRPr="00BA4B23">
        <w:t xml:space="preserve"> underlaget </w:t>
      </w:r>
      <w:r w:rsidRPr="00BA4B23">
        <w:t xml:space="preserve">arkiveras </w:t>
      </w:r>
      <w:r w:rsidR="00A42317" w:rsidRPr="00BA4B23">
        <w:t>enligt gällande regler på kursansvarig institution (enligt riktlinjer i Riksarkivets författningssamling RA-FS 2011:2)</w:t>
      </w:r>
      <w:r w:rsidR="00433FA3" w:rsidRPr="00BA4B23">
        <w:t>.</w:t>
      </w:r>
      <w:r w:rsidR="00A42317" w:rsidRPr="00BA4B23">
        <w:t xml:space="preserve"> </w:t>
      </w:r>
    </w:p>
    <w:p w14:paraId="1988C72E" w14:textId="77777777" w:rsidR="00321BDE" w:rsidRPr="00BA4B23" w:rsidRDefault="00321BDE" w:rsidP="007C3100">
      <w:r w:rsidRPr="00BA4B23">
        <w:br w:type="page"/>
      </w:r>
    </w:p>
    <w:p w14:paraId="0A0F4790" w14:textId="50459C44" w:rsidR="00A42317" w:rsidRPr="00BA4B23" w:rsidRDefault="00A42317" w:rsidP="007C3100">
      <w:pPr>
        <w:pStyle w:val="Rubrik1"/>
      </w:pPr>
      <w:r w:rsidRPr="00BA4B23">
        <w:lastRenderedPageBreak/>
        <w:t>Kursens förväntade studieresultat (FSR)</w:t>
      </w:r>
    </w:p>
    <w:p w14:paraId="00704747" w14:textId="758912B7" w:rsidR="00693779" w:rsidRPr="00B079C5" w:rsidRDefault="00B76541" w:rsidP="007C3100">
      <w:r w:rsidRPr="00BA4B23">
        <w:t xml:space="preserve">För </w:t>
      </w:r>
      <w:r w:rsidR="0008096B">
        <w:t>betyget G</w:t>
      </w:r>
      <w:r w:rsidRPr="00BA4B23">
        <w:t>odkänd ska den studerande:</w:t>
      </w:r>
      <w:r w:rsidRPr="00BA4B23">
        <w:br/>
      </w:r>
      <w:r w:rsidRPr="00BA4B23">
        <w:br/>
      </w:r>
      <w:r w:rsidR="00693779" w:rsidRPr="00B079C5">
        <w:rPr>
          <w:i/>
          <w:iCs/>
        </w:rPr>
        <w:t>Kunskap och förståelse</w:t>
      </w:r>
    </w:p>
    <w:p w14:paraId="6E6B2E1B" w14:textId="77777777" w:rsidR="00693779" w:rsidRPr="00B079C5" w:rsidRDefault="00693779" w:rsidP="00A57DBA">
      <w:pPr>
        <w:pStyle w:val="Liststycke"/>
        <w:numPr>
          <w:ilvl w:val="0"/>
          <w:numId w:val="15"/>
        </w:numPr>
      </w:pPr>
      <w:r w:rsidRPr="00B079C5">
        <w:t>visa grundläggande kunskap om nationella styrdokument med fokus på matematik, svenska, svenska som andraspråk och engelska,</w:t>
      </w:r>
    </w:p>
    <w:p w14:paraId="20D4AE4F" w14:textId="77777777" w:rsidR="00693779" w:rsidRPr="00B079C5" w:rsidRDefault="00693779" w:rsidP="00A57DBA">
      <w:pPr>
        <w:pStyle w:val="Liststycke"/>
        <w:numPr>
          <w:ilvl w:val="0"/>
          <w:numId w:val="15"/>
        </w:numPr>
      </w:pPr>
      <w:r w:rsidRPr="00B079C5">
        <w:t>beskriva och problematisera undervisningsmiljöns inverkan på barns lärande och utveckling,</w:t>
      </w:r>
    </w:p>
    <w:p w14:paraId="1A2FCC51" w14:textId="39D48D6D" w:rsidR="00693779" w:rsidRPr="00B079C5" w:rsidRDefault="00693779" w:rsidP="00A57DBA">
      <w:pPr>
        <w:pStyle w:val="Liststycke"/>
        <w:numPr>
          <w:ilvl w:val="0"/>
          <w:numId w:val="15"/>
        </w:numPr>
      </w:pPr>
      <w:r w:rsidRPr="00B079C5">
        <w:t xml:space="preserve">visa grundläggande kunskap om val av undervisningsmaterial utifrån kursplanernas direktiv och elevernas intresse, erfarenheter och behov </w:t>
      </w:r>
    </w:p>
    <w:p w14:paraId="36BDFB12" w14:textId="77777777" w:rsidR="00693779" w:rsidRPr="00B079C5" w:rsidRDefault="00693779" w:rsidP="00A57DBA">
      <w:pPr>
        <w:pStyle w:val="Liststycke"/>
        <w:numPr>
          <w:ilvl w:val="0"/>
          <w:numId w:val="15"/>
        </w:numPr>
      </w:pPr>
      <w:r w:rsidRPr="00B079C5">
        <w:t>visa kännedom om praktiska och estetiska lärprocesser.</w:t>
      </w:r>
    </w:p>
    <w:p w14:paraId="3155AB7F" w14:textId="77777777" w:rsidR="00693779" w:rsidRPr="00B079C5" w:rsidRDefault="00693779" w:rsidP="007C3100">
      <w:pPr>
        <w:rPr>
          <w:i/>
          <w:iCs/>
        </w:rPr>
      </w:pPr>
      <w:r w:rsidRPr="00B079C5">
        <w:rPr>
          <w:i/>
          <w:iCs/>
        </w:rPr>
        <w:t>Färdighet och förmåga</w:t>
      </w:r>
    </w:p>
    <w:p w14:paraId="3EA0E554" w14:textId="77777777" w:rsidR="00693779" w:rsidRPr="00B079C5" w:rsidRDefault="00693779" w:rsidP="00A57DBA">
      <w:pPr>
        <w:pStyle w:val="Liststycke"/>
        <w:numPr>
          <w:ilvl w:val="0"/>
          <w:numId w:val="16"/>
        </w:numPr>
      </w:pPr>
      <w:r w:rsidRPr="00B079C5">
        <w:t>planera, genomföra, utvärdera och dokumentera undervisning i svenska, matematik och engelska,</w:t>
      </w:r>
    </w:p>
    <w:p w14:paraId="3D8A9837" w14:textId="77777777" w:rsidR="00693779" w:rsidRPr="00B079C5" w:rsidRDefault="00693779" w:rsidP="00A57DBA">
      <w:pPr>
        <w:pStyle w:val="Liststycke"/>
        <w:numPr>
          <w:ilvl w:val="0"/>
          <w:numId w:val="16"/>
        </w:numPr>
      </w:pPr>
      <w:r w:rsidRPr="00B079C5">
        <w:t>skapa en god miljö för lärande samt genom sitt ledarskap väcka elevers intresse och nyfikenhet för ämnet,</w:t>
      </w:r>
    </w:p>
    <w:p w14:paraId="08FE4183" w14:textId="640C3B0C" w:rsidR="00693779" w:rsidRPr="00B079C5" w:rsidRDefault="00693779" w:rsidP="00A57DBA">
      <w:pPr>
        <w:pStyle w:val="Liststycke"/>
        <w:numPr>
          <w:ilvl w:val="0"/>
          <w:numId w:val="16"/>
        </w:numPr>
      </w:pPr>
      <w:r w:rsidRPr="00B079C5">
        <w:t xml:space="preserve">samarbeta med verksamhetens personal </w:t>
      </w:r>
    </w:p>
    <w:p w14:paraId="1D23F5AA" w14:textId="2A42739A" w:rsidR="00693779" w:rsidRPr="00B079C5" w:rsidRDefault="00693779" w:rsidP="00A57DBA">
      <w:pPr>
        <w:pStyle w:val="Liststycke"/>
        <w:numPr>
          <w:ilvl w:val="0"/>
          <w:numId w:val="16"/>
        </w:numPr>
      </w:pPr>
      <w:r w:rsidRPr="00B079C5">
        <w:t>använda olika kommunikativa, språkliga och estetiska texter och uttrycksformer som främjar elevers lärande</w:t>
      </w:r>
      <w:r w:rsidR="0008096B">
        <w:t>.</w:t>
      </w:r>
    </w:p>
    <w:p w14:paraId="079441A5" w14:textId="77777777" w:rsidR="00693779" w:rsidRPr="00B079C5" w:rsidRDefault="00693779" w:rsidP="007C3100">
      <w:pPr>
        <w:rPr>
          <w:i/>
          <w:iCs/>
        </w:rPr>
      </w:pPr>
      <w:r w:rsidRPr="00B079C5">
        <w:rPr>
          <w:i/>
          <w:iCs/>
        </w:rPr>
        <w:t>Värderingsförmåga och förhållningssätt</w:t>
      </w:r>
    </w:p>
    <w:p w14:paraId="5DA703F9" w14:textId="77777777" w:rsidR="00693779" w:rsidRPr="00B079C5" w:rsidRDefault="00693779" w:rsidP="00A57DBA">
      <w:pPr>
        <w:pStyle w:val="Liststycke"/>
        <w:numPr>
          <w:ilvl w:val="0"/>
          <w:numId w:val="17"/>
        </w:numPr>
      </w:pPr>
      <w:r w:rsidRPr="00B079C5">
        <w:t>visa förmåga att bemöta elever på ett professionellt sätt,</w:t>
      </w:r>
    </w:p>
    <w:p w14:paraId="6B5047AA" w14:textId="77777777" w:rsidR="00693779" w:rsidRPr="00B079C5" w:rsidRDefault="00693779" w:rsidP="00A57DBA">
      <w:pPr>
        <w:pStyle w:val="Liststycke"/>
        <w:numPr>
          <w:ilvl w:val="0"/>
          <w:numId w:val="17"/>
        </w:numPr>
      </w:pPr>
      <w:r w:rsidRPr="00B079C5">
        <w:t>visa förmåga att kritiskt bedöma och värdera sig själv i rollen som ledare,</w:t>
      </w:r>
    </w:p>
    <w:p w14:paraId="01DA274B" w14:textId="44422D66" w:rsidR="00693779" w:rsidRPr="00B079C5" w:rsidRDefault="00693779" w:rsidP="00A57DBA">
      <w:pPr>
        <w:pStyle w:val="Liststycke"/>
        <w:numPr>
          <w:ilvl w:val="0"/>
          <w:numId w:val="17"/>
        </w:numPr>
      </w:pPr>
      <w:r w:rsidRPr="00B079C5">
        <w:t xml:space="preserve">redogöra för och värdera hur IT-stöd kan användas i den pedagogiska verksamheten </w:t>
      </w:r>
    </w:p>
    <w:p w14:paraId="29221654" w14:textId="77777777" w:rsidR="00693779" w:rsidRPr="00B079C5" w:rsidRDefault="00693779" w:rsidP="00A57DBA">
      <w:pPr>
        <w:pStyle w:val="Liststycke"/>
        <w:numPr>
          <w:ilvl w:val="0"/>
          <w:numId w:val="17"/>
        </w:numPr>
      </w:pPr>
      <w:r w:rsidRPr="00B079C5">
        <w:t>reflektera över den egna professionsutvecklingen utifrån teoretiska perspektiv och gjorda erfarenheter.</w:t>
      </w:r>
    </w:p>
    <w:p w14:paraId="11514B5C" w14:textId="1BBF6332" w:rsidR="00B76541" w:rsidRPr="00BA4B23" w:rsidRDefault="00B76541" w:rsidP="007C3100"/>
    <w:p w14:paraId="1357C1D5" w14:textId="77777777" w:rsidR="00F63384" w:rsidRPr="00BA4B23" w:rsidRDefault="00F63384" w:rsidP="007C3100"/>
    <w:p w14:paraId="28AA4FD4" w14:textId="77777777" w:rsidR="006901A7" w:rsidRPr="00BA4B23" w:rsidRDefault="006901A7" w:rsidP="007C3100">
      <w:r w:rsidRPr="00BA4B23">
        <w:br w:type="page"/>
      </w:r>
    </w:p>
    <w:p w14:paraId="21E03374" w14:textId="1ADCEE2F" w:rsidR="004F6990" w:rsidRPr="00BA4B23" w:rsidRDefault="004F6990" w:rsidP="007C3100">
      <w:pPr>
        <w:pStyle w:val="Rubrik1"/>
      </w:pPr>
      <w:r w:rsidRPr="00BA4B23">
        <w:lastRenderedPageBreak/>
        <w:t>Bedömning</w:t>
      </w:r>
    </w:p>
    <w:p w14:paraId="7844B6B9" w14:textId="7F4BF97F" w:rsidR="006A3844" w:rsidRPr="00BA4B23" w:rsidRDefault="00CB2B85" w:rsidP="007C3100">
      <w:r w:rsidRPr="00BA4B23">
        <w:t>Den slutliga b</w:t>
      </w:r>
      <w:r w:rsidR="00A42317" w:rsidRPr="00BA4B23">
        <w:t xml:space="preserve">edömningen </w:t>
      </w:r>
      <w:r w:rsidRPr="00BA4B23">
        <w:t xml:space="preserve">och betygssättningen </w:t>
      </w:r>
      <w:r w:rsidR="00A42317" w:rsidRPr="00BA4B23">
        <w:t xml:space="preserve">görs av universitetsläraren efter avslutad VFU. </w:t>
      </w:r>
      <w:r w:rsidR="006A3844" w:rsidRPr="00BA4B23">
        <w:t>Temana på följande sidor b</w:t>
      </w:r>
      <w:r w:rsidR="00A42317" w:rsidRPr="00BA4B23">
        <w:t>ildar utgångspunkt för diskussion mellan handledare och student under hela VFU-perioden</w:t>
      </w:r>
      <w:r w:rsidR="001C3D0D" w:rsidRPr="00BA4B23">
        <w:t xml:space="preserve"> (formativt) men är också underlag för universitetslärarens betygssättning (</w:t>
      </w:r>
      <w:proofErr w:type="spellStart"/>
      <w:r w:rsidR="001C3D0D" w:rsidRPr="00BA4B23">
        <w:t>summativt</w:t>
      </w:r>
      <w:proofErr w:type="spellEnd"/>
      <w:r w:rsidR="001C3D0D" w:rsidRPr="00BA4B23">
        <w:t>)</w:t>
      </w:r>
      <w:r w:rsidR="00A42317" w:rsidRPr="00BA4B23">
        <w:t xml:space="preserve">. </w:t>
      </w:r>
    </w:p>
    <w:p w14:paraId="1A6839F8" w14:textId="20AF81E9" w:rsidR="00A42317" w:rsidRPr="00BA4B23" w:rsidRDefault="00A42317" w:rsidP="007C3100">
      <w:pPr>
        <w:rPr>
          <w:b/>
        </w:rPr>
      </w:pPr>
      <w:r w:rsidRPr="00BA4B23">
        <w:t>Om handledare</w:t>
      </w:r>
      <w:r w:rsidR="006A3844" w:rsidRPr="00BA4B23">
        <w:t>n</w:t>
      </w:r>
      <w:r w:rsidRPr="00BA4B23">
        <w:t xml:space="preserve"> ser att studenten har svårigheter av något slag ska kontakt snarast tas med universitetsläraren. </w:t>
      </w:r>
    </w:p>
    <w:p w14:paraId="175F6391" w14:textId="08179C64" w:rsidR="00A42317" w:rsidRPr="00BA4B23" w:rsidRDefault="00A42317" w:rsidP="00CA2102">
      <w:pPr>
        <w:pStyle w:val="Rubrik3"/>
      </w:pPr>
      <w:r w:rsidRPr="00BA4B23">
        <w:t xml:space="preserve">Att nå ett </w:t>
      </w:r>
      <w:r w:rsidR="00077F9E" w:rsidRPr="00BA4B23">
        <w:t xml:space="preserve">förväntat studieresultat (FSR) </w:t>
      </w:r>
      <w:r w:rsidRPr="00BA4B23">
        <w:t xml:space="preserve">med hög kvalitet </w:t>
      </w:r>
    </w:p>
    <w:p w14:paraId="417B7F4D" w14:textId="02A6F909" w:rsidR="00A42317" w:rsidRPr="00BA4B23" w:rsidRDefault="00427F27" w:rsidP="007C3100">
      <w:r w:rsidRPr="00BA4B23">
        <w:t>Nedanstående kvaliteter är viktiga områden i</w:t>
      </w:r>
      <w:r w:rsidR="00814E3A" w:rsidRPr="00BA4B23">
        <w:t xml:space="preserve"> den löpande</w:t>
      </w:r>
      <w:r w:rsidRPr="00BA4B23">
        <w:t xml:space="preserve"> diskussionen mellan handledare och student</w:t>
      </w:r>
      <w:r w:rsidR="00077F9E" w:rsidRPr="00BA4B23">
        <w:t xml:space="preserve"> och de framträder också på olika sätt i </w:t>
      </w:r>
      <w:r w:rsidRPr="00BA4B23">
        <w:t>alla kursens FSR. A</w:t>
      </w:r>
      <w:r w:rsidR="00A42317" w:rsidRPr="00BA4B23">
        <w:t xml:space="preserve">tt studenten nått ett </w:t>
      </w:r>
      <w:r w:rsidR="00077F9E" w:rsidRPr="00BA4B23">
        <w:t xml:space="preserve">FSR </w:t>
      </w:r>
      <w:r w:rsidR="00A42317" w:rsidRPr="00BA4B23">
        <w:t>med hög kvalitet innebär att studenten visa</w:t>
      </w:r>
      <w:r w:rsidR="00077F9E" w:rsidRPr="00BA4B23">
        <w:t>t</w:t>
      </w:r>
      <w:r w:rsidR="00A42317" w:rsidRPr="00BA4B23">
        <w:t xml:space="preserve"> </w:t>
      </w:r>
      <w:r w:rsidR="00A42317" w:rsidRPr="00BA4B23">
        <w:rPr>
          <w:u w:val="single"/>
        </w:rPr>
        <w:t>särskilt goda kvaliteter</w:t>
      </w:r>
      <w:r w:rsidR="00A42317" w:rsidRPr="00BA4B23">
        <w:t xml:space="preserve"> i relation till </w:t>
      </w:r>
      <w:r w:rsidR="00077F9E" w:rsidRPr="00BA4B23">
        <w:t>FSR</w:t>
      </w:r>
      <w:r w:rsidR="00A42317" w:rsidRPr="00BA4B23">
        <w:t>, som exempelvis högre grad av:</w:t>
      </w:r>
      <w:r w:rsidR="004F6990" w:rsidRPr="00BA4B23">
        <w:t xml:space="preserve"> </w:t>
      </w:r>
    </w:p>
    <w:p w14:paraId="7EA0E86F" w14:textId="77777777" w:rsidR="0014599D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självständighet</w:t>
      </w:r>
      <w:r w:rsidR="0014599D" w:rsidRPr="00B079C5">
        <w:t xml:space="preserve"> </w:t>
      </w:r>
    </w:p>
    <w:p w14:paraId="6A7C1F56" w14:textId="681166C8" w:rsidR="00A42317" w:rsidRPr="00B079C5" w:rsidRDefault="00A42317" w:rsidP="00A57DBA">
      <w:pPr>
        <w:pStyle w:val="Liststycke"/>
        <w:numPr>
          <w:ilvl w:val="0"/>
          <w:numId w:val="19"/>
        </w:numPr>
        <w:rPr>
          <w:rFonts w:cs="Times New Roman"/>
        </w:rPr>
      </w:pPr>
      <w:r w:rsidRPr="00B079C5">
        <w:t>forskningsförankring (relevans, tydlighet, tillämpning)</w:t>
      </w:r>
    </w:p>
    <w:p w14:paraId="36CB0421" w14:textId="478D5FC0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didaktisk kompetens (ämneskompetens, social kompetens)</w:t>
      </w:r>
    </w:p>
    <w:p w14:paraId="256A3052" w14:textId="77777777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analysförmåga</w:t>
      </w:r>
    </w:p>
    <w:p w14:paraId="75CC7474" w14:textId="77777777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reflektionsförmåga</w:t>
      </w:r>
    </w:p>
    <w:p w14:paraId="3F9C8EF6" w14:textId="66EF7BC1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handlingsförmåga (omsättning till praktik)</w:t>
      </w:r>
    </w:p>
    <w:p w14:paraId="0C6B7747" w14:textId="50D50B10" w:rsidR="00815C94" w:rsidRPr="00BA4B23" w:rsidRDefault="00815C94" w:rsidP="0008096B"/>
    <w:p w14:paraId="181639A2" w14:textId="393EC354" w:rsidR="003E7B42" w:rsidRPr="00BA4B23" w:rsidRDefault="003E7B42" w:rsidP="007C3100">
      <w:pPr>
        <w:rPr>
          <w:rFonts w:eastAsiaTheme="minorEastAsia"/>
        </w:rPr>
      </w:pPr>
      <w:r w:rsidRPr="00BA4B23"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76F0" w:rsidRPr="00BA4B23" w14:paraId="46BB1AEF" w14:textId="77777777" w:rsidTr="00ED76F0">
        <w:tc>
          <w:tcPr>
            <w:tcW w:w="9629" w:type="dxa"/>
            <w:shd w:val="clear" w:color="auto" w:fill="C6DBD2" w:themeFill="accent3" w:themeFillTint="66"/>
          </w:tcPr>
          <w:p w14:paraId="02BF83BD" w14:textId="2E5A6721" w:rsidR="00ED76F0" w:rsidRPr="00BA4B23" w:rsidRDefault="00ED76F0" w:rsidP="00B55285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1</w:t>
            </w:r>
            <w:r w:rsidRPr="00BA4B23">
              <w:rPr>
                <w:rFonts w:asciiTheme="minorHAnsi" w:hAnsiTheme="minorHAnsi"/>
              </w:rPr>
              <w:t>: Styrdokument</w:t>
            </w:r>
          </w:p>
          <w:p w14:paraId="082DAE73" w14:textId="77777777" w:rsidR="00ED76F0" w:rsidRPr="00BA4B23" w:rsidRDefault="00ED76F0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Motsvarar FSR:</w:t>
            </w:r>
          </w:p>
          <w:p w14:paraId="73D17D26" w14:textId="026E5D52" w:rsidR="00ED76F0" w:rsidRPr="00A57DBA" w:rsidRDefault="00ED76F0" w:rsidP="00A57DBA">
            <w:pPr>
              <w:pStyle w:val="Liststycke"/>
              <w:rPr>
                <w:rFonts w:asciiTheme="minorHAnsi" w:hAnsiTheme="minorHAnsi"/>
              </w:rPr>
            </w:pPr>
            <w:r w:rsidRPr="00A57DBA">
              <w:rPr>
                <w:rFonts w:asciiTheme="minorHAnsi" w:hAnsiTheme="minorHAnsi"/>
              </w:rPr>
              <w:t>visa grundläggande kunskap om nationella styrdokument med fokus på matematik, svenska, svenska som andraspråk och engelska</w:t>
            </w:r>
          </w:p>
        </w:tc>
      </w:tr>
      <w:tr w:rsidR="00ED76F0" w:rsidRPr="00BA4B23" w14:paraId="43EA914B" w14:textId="77777777" w:rsidTr="00ED76F0">
        <w:tc>
          <w:tcPr>
            <w:tcW w:w="9629" w:type="dxa"/>
          </w:tcPr>
          <w:p w14:paraId="0E7BD6A7" w14:textId="77777777" w:rsidR="00ED76F0" w:rsidRPr="0008096B" w:rsidRDefault="00ED76F0" w:rsidP="00B55285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 …</w:t>
            </w:r>
          </w:p>
          <w:p w14:paraId="3FE689A4" w14:textId="77777777" w:rsidR="00ED76F0" w:rsidRPr="00A57DBA" w:rsidRDefault="00ED76F0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A57DBA">
              <w:rPr>
                <w:rFonts w:asciiTheme="minorHAnsi" w:hAnsiTheme="minorHAnsi"/>
                <w:sz w:val="20"/>
                <w:szCs w:val="20"/>
              </w:rPr>
              <w:t>använder styrdokumenten som en naturlig del i planering</w:t>
            </w:r>
          </w:p>
          <w:p w14:paraId="0A3B26EB" w14:textId="77777777" w:rsidR="00ED76F0" w:rsidRPr="00A57DBA" w:rsidRDefault="00ED76F0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A57DBA">
              <w:rPr>
                <w:rFonts w:asciiTheme="minorHAnsi" w:hAnsiTheme="minorHAnsi"/>
                <w:sz w:val="20"/>
                <w:szCs w:val="20"/>
              </w:rPr>
              <w:t>gör didaktiska val och kan motivera dessa på ett relevant sätt</w:t>
            </w:r>
          </w:p>
          <w:p w14:paraId="13050DAE" w14:textId="37C09CB5" w:rsidR="00ED76F0" w:rsidRPr="00BA4B23" w:rsidRDefault="00ED76F0" w:rsidP="00A57DBA">
            <w:pPr>
              <w:pStyle w:val="Liststycke"/>
            </w:pPr>
            <w:r w:rsidRPr="00A57DBA">
              <w:rPr>
                <w:rFonts w:asciiTheme="minorHAnsi" w:hAnsiTheme="minorHAnsi"/>
                <w:sz w:val="20"/>
                <w:szCs w:val="20"/>
              </w:rPr>
              <w:t>visar kompetens i att planera aktiviteter/ lektioner utifrån styrdokumenten</w:t>
            </w:r>
            <w:r w:rsidR="00A57DBA">
              <w:t>.</w:t>
            </w:r>
          </w:p>
        </w:tc>
      </w:tr>
    </w:tbl>
    <w:p w14:paraId="33E7A00C" w14:textId="77777777" w:rsidR="00FA64E7" w:rsidRPr="00BA4B23" w:rsidRDefault="00FA64E7" w:rsidP="00CA2102">
      <w:pPr>
        <w:pStyle w:val="Rubrik3"/>
      </w:pPr>
      <w:r w:rsidRPr="00BA4B23">
        <w:t>Har studenten nått de förväntade studieresultaten?</w:t>
      </w:r>
    </w:p>
    <w:p w14:paraId="669D7613" w14:textId="3BD84CB2" w:rsidR="00FA64E7" w:rsidRPr="00BA4B23" w:rsidRDefault="004D12D2" w:rsidP="00B55285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="00FA64E7" w:rsidRPr="00BA4B23">
        <w:rPr>
          <w:rFonts w:asciiTheme="minorHAnsi" w:hAnsiTheme="minorHAnsi"/>
          <w:sz w:val="24"/>
        </w:rPr>
        <w:t xml:space="preserve"> </w:t>
      </w:r>
      <w:r w:rsidR="00FA64E7" w:rsidRPr="00BA4B23">
        <w:rPr>
          <w:rFonts w:asciiTheme="minorHAnsi" w:hAnsiTheme="minorHAnsi"/>
          <w:szCs w:val="22"/>
        </w:rPr>
        <w:t>Nej</w:t>
      </w:r>
      <w:r w:rsidR="00FA64E7"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="00FA64E7" w:rsidRPr="00BA4B23">
        <w:rPr>
          <w:rFonts w:asciiTheme="minorHAnsi" w:hAnsiTheme="minorHAnsi"/>
          <w:szCs w:val="22"/>
        </w:rPr>
        <w:t>Ja</w:t>
      </w:r>
      <w:r w:rsidR="00FA64E7"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="00FA64E7" w:rsidRPr="00BA4B23">
        <w:rPr>
          <w:rFonts w:asciiTheme="minorHAnsi" w:hAnsiTheme="minorHAnsi"/>
          <w:szCs w:val="22"/>
        </w:rPr>
        <w:t xml:space="preserve"> Ja, med hög kvalitet</w:t>
      </w:r>
    </w:p>
    <w:p w14:paraId="41C79BD5" w14:textId="77777777" w:rsidR="00FA64E7" w:rsidRPr="00BA4B23" w:rsidRDefault="00FA64E7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093D586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174EDDD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62E2363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310603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7F7179FB" w14:textId="77777777" w:rsidR="00FA64E7" w:rsidRPr="00BA4B23" w:rsidRDefault="00FA64E7" w:rsidP="00FA64E7">
      <w:pPr>
        <w:pBdr>
          <w:bottom w:val="single" w:sz="4" w:space="1" w:color="auto"/>
        </w:pBdr>
      </w:pPr>
      <w:r w:rsidRPr="00BA4B23">
        <w:t>Det här kan studenten utveckla:</w:t>
      </w:r>
    </w:p>
    <w:p w14:paraId="6A02CAA3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824BE90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4AF4AA5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3CF557C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40F6311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B2D8A9A" w14:textId="77777777" w:rsidR="001D6F8A" w:rsidRPr="00BA4B23" w:rsidRDefault="001D6F8A" w:rsidP="00F267BA">
      <w:pPr>
        <w:pStyle w:val="Default"/>
        <w:spacing w:after="31"/>
        <w:ind w:right="4536"/>
        <w:rPr>
          <w:rFonts w:asciiTheme="minorHAnsi" w:hAnsiTheme="minorHAnsi"/>
          <w:color w:val="000000" w:themeColor="text1"/>
          <w:sz w:val="20"/>
          <w:szCs w:val="20"/>
        </w:rPr>
      </w:pPr>
    </w:p>
    <w:p w14:paraId="14A8823C" w14:textId="77777777" w:rsidR="00043531" w:rsidRDefault="00043531">
      <w:r>
        <w:rPr>
          <w:bCs/>
          <w:i/>
          <w:iCs/>
        </w:rPr>
        <w:br w:type="page"/>
      </w: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A2102" w:rsidRPr="00BA4B23" w14:paraId="5CD36B23" w14:textId="77777777" w:rsidTr="00CA2102">
        <w:trPr>
          <w:trHeight w:val="1944"/>
        </w:trPr>
        <w:tc>
          <w:tcPr>
            <w:tcW w:w="9214" w:type="dxa"/>
            <w:shd w:val="clear" w:color="auto" w:fill="C6DBD2" w:themeFill="accent3" w:themeFillTint="66"/>
          </w:tcPr>
          <w:p w14:paraId="25A50860" w14:textId="1A10E186" w:rsidR="009B5608" w:rsidRPr="00BA4B23" w:rsidRDefault="009B5608" w:rsidP="00B55285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2</w:t>
            </w:r>
            <w:r w:rsidRPr="00BA4B23">
              <w:rPr>
                <w:rFonts w:asciiTheme="minorHAnsi" w:hAnsiTheme="minorHAnsi"/>
              </w:rPr>
              <w:t>: Ämnesdidaktik och ämneskunskap</w:t>
            </w:r>
          </w:p>
          <w:p w14:paraId="12A2DFA4" w14:textId="6B6DD257" w:rsidR="005656E6" w:rsidRPr="00BA4B23" w:rsidRDefault="009B5608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Motsvarar FSR:</w:t>
            </w:r>
          </w:p>
          <w:p w14:paraId="46175C58" w14:textId="3DAC7C1B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 xml:space="preserve">visa grundläggande kunskap om val av undervisningsmaterial utifrån kursplanernas direktiv och elevernas intresse, erfarenheter och behov </w:t>
            </w:r>
          </w:p>
          <w:p w14:paraId="57FC96BD" w14:textId="434C5E68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visa kännedom om praktiska och estetiska lärprocesser</w:t>
            </w:r>
          </w:p>
          <w:p w14:paraId="39268BA7" w14:textId="00F24F0C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redogöra för och värdera hur IT-stöd kan användas i den pedagogiska verksamheten</w:t>
            </w:r>
          </w:p>
          <w:p w14:paraId="6ACF2F3C" w14:textId="7522D7A4" w:rsidR="008E042E" w:rsidRPr="00043531" w:rsidRDefault="008E042E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planera, genomföra, utvärdera och dokumentera undervisning i svenska, matematik och engelska</w:t>
            </w:r>
          </w:p>
          <w:p w14:paraId="4C9720D5" w14:textId="38A24CAD" w:rsidR="00E66906" w:rsidRPr="00BA4B23" w:rsidRDefault="00364682" w:rsidP="00A57DBA">
            <w:pPr>
              <w:pStyle w:val="Liststycke"/>
              <w:rPr>
                <w:sz w:val="24"/>
              </w:rPr>
            </w:pPr>
            <w:r w:rsidRPr="00043531">
              <w:rPr>
                <w:rFonts w:asciiTheme="minorHAnsi" w:hAnsiTheme="minorHAnsi"/>
              </w:rPr>
              <w:t>använda olika kommunikativa, språkliga och estetiska texter och uttrycksformer som främjar elevers lärande</w:t>
            </w:r>
          </w:p>
        </w:tc>
      </w:tr>
      <w:tr w:rsidR="00BA4B23" w:rsidRPr="00BA4B23" w14:paraId="0545EFA5" w14:textId="77777777" w:rsidTr="00CA2102">
        <w:trPr>
          <w:trHeight w:val="1418"/>
        </w:trPr>
        <w:tc>
          <w:tcPr>
            <w:tcW w:w="9214" w:type="dxa"/>
          </w:tcPr>
          <w:p w14:paraId="6E0C0B34" w14:textId="6712EEFB" w:rsidR="009B5608" w:rsidRPr="0008096B" w:rsidRDefault="009B5608" w:rsidP="00CA2102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</w:t>
            </w:r>
            <w:r w:rsidR="00701C3C" w:rsidRPr="000809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14:paraId="5BEE52C6" w14:textId="55FC9C51" w:rsidR="00E60537" w:rsidRPr="00043531" w:rsidRDefault="00E60537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väljer undervisningsinnehåll, undervisningsmetoder och bedömningsformer lämpliga för elevgruppen</w:t>
            </w:r>
            <w:r w:rsidR="005926D7" w:rsidRPr="00043531">
              <w:rPr>
                <w:rFonts w:asciiTheme="minorHAnsi" w:hAnsiTheme="minorHAnsi"/>
                <w:sz w:val="20"/>
                <w:szCs w:val="20"/>
              </w:rPr>
              <w:t xml:space="preserve"> och ämnesinnehållet</w:t>
            </w:r>
            <w:r w:rsidR="008E042E" w:rsidRPr="00043531">
              <w:rPr>
                <w:rFonts w:asciiTheme="minorHAnsi" w:hAnsiTheme="minorHAnsi"/>
                <w:sz w:val="20"/>
                <w:szCs w:val="20"/>
              </w:rPr>
              <w:t xml:space="preserve"> med visst stöd från handledaren</w:t>
            </w:r>
          </w:p>
          <w:p w14:paraId="1A183F72" w14:textId="58BF8005" w:rsidR="008E042E" w:rsidRPr="00043531" w:rsidRDefault="008E042E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visar förmåga att anpassa en läraktivitet/lektion utifrån tidigare lektioners resultat</w:t>
            </w:r>
          </w:p>
          <w:p w14:paraId="7CB4CE7F" w14:textId="7B540E34" w:rsidR="008E042E" w:rsidRPr="00043531" w:rsidRDefault="00884682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m</w:t>
            </w:r>
            <w:r w:rsidR="009B5608" w:rsidRPr="00043531">
              <w:rPr>
                <w:rFonts w:asciiTheme="minorHAnsi" w:hAnsiTheme="minorHAnsi"/>
                <w:sz w:val="20"/>
                <w:szCs w:val="20"/>
              </w:rPr>
              <w:t xml:space="preserve">otiverar undervisningens innehåll utifrån </w:t>
            </w:r>
            <w:r w:rsidR="008E042E" w:rsidRPr="00043531">
              <w:rPr>
                <w:rFonts w:asciiTheme="minorHAnsi" w:hAnsiTheme="minorHAnsi"/>
                <w:sz w:val="20"/>
                <w:szCs w:val="20"/>
              </w:rPr>
              <w:t>aktuell forskning och</w:t>
            </w:r>
            <w:r w:rsidR="005926D7" w:rsidRPr="00043531">
              <w:rPr>
                <w:rFonts w:asciiTheme="minorHAnsi" w:hAnsiTheme="minorHAnsi"/>
                <w:sz w:val="20"/>
                <w:szCs w:val="20"/>
              </w:rPr>
              <w:t xml:space="preserve"> erfarenheter</w:t>
            </w:r>
            <w:r w:rsidR="008E042E" w:rsidRPr="00043531">
              <w:rPr>
                <w:rFonts w:asciiTheme="minorHAnsi" w:hAnsiTheme="minorHAnsi"/>
                <w:sz w:val="20"/>
                <w:szCs w:val="20"/>
              </w:rPr>
              <w:t xml:space="preserve"> från ämneskurser</w:t>
            </w:r>
          </w:p>
          <w:p w14:paraId="4EE92D88" w14:textId="705F5924" w:rsidR="00884682" w:rsidRPr="00043531" w:rsidRDefault="00884682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d</w:t>
            </w:r>
            <w:r w:rsidR="009B5608" w:rsidRPr="00043531">
              <w:rPr>
                <w:rFonts w:asciiTheme="minorHAnsi" w:hAnsiTheme="minorHAnsi"/>
                <w:sz w:val="20"/>
                <w:szCs w:val="20"/>
              </w:rPr>
              <w:t>iskuterar sin egen och andr</w:t>
            </w:r>
            <w:r w:rsidR="008E042E" w:rsidRPr="00043531">
              <w:rPr>
                <w:rFonts w:asciiTheme="minorHAnsi" w:hAnsiTheme="minorHAnsi"/>
                <w:sz w:val="20"/>
                <w:szCs w:val="20"/>
              </w:rPr>
              <w:t>a lärares</w:t>
            </w:r>
            <w:r w:rsidR="009B5608" w:rsidRPr="00043531">
              <w:rPr>
                <w:rFonts w:asciiTheme="minorHAnsi" w:hAnsiTheme="minorHAnsi"/>
                <w:sz w:val="20"/>
                <w:szCs w:val="20"/>
              </w:rPr>
              <w:t xml:space="preserve"> undervisning</w:t>
            </w:r>
          </w:p>
          <w:p w14:paraId="1F65BC4F" w14:textId="79E384CE" w:rsidR="00761755" w:rsidRPr="00043531" w:rsidRDefault="0098700D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 xml:space="preserve">utgår från </w:t>
            </w:r>
            <w:r w:rsidR="00B51592" w:rsidRPr="00043531">
              <w:rPr>
                <w:rFonts w:asciiTheme="minorHAnsi" w:hAnsiTheme="minorHAnsi"/>
                <w:sz w:val="20"/>
                <w:szCs w:val="20"/>
              </w:rPr>
              <w:t>elevernas vardag/intresse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 xml:space="preserve"> vid planering av aktiviteter</w:t>
            </w:r>
          </w:p>
          <w:p w14:paraId="286AC10F" w14:textId="0F8873E3" w:rsidR="0098700D" w:rsidRPr="00043531" w:rsidRDefault="0098700D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identifierar enklare behov som finns i elevgruppen och kan resonera om anpassningar</w:t>
            </w:r>
          </w:p>
          <w:p w14:paraId="3E06FE8D" w14:textId="2C6739B7" w:rsidR="00ED7CB3" w:rsidRPr="00043531" w:rsidRDefault="00761755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planer</w:t>
            </w:r>
            <w:r w:rsidR="0098700D" w:rsidRPr="00043531">
              <w:rPr>
                <w:rFonts w:asciiTheme="minorHAnsi" w:hAnsiTheme="minorHAnsi"/>
                <w:sz w:val="20"/>
                <w:szCs w:val="20"/>
              </w:rPr>
              <w:t>ar, med visst stöd av handledaren,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 xml:space="preserve"> aktiviteter</w:t>
            </w:r>
            <w:r w:rsidR="0098700D" w:rsidRPr="00043531">
              <w:rPr>
                <w:rFonts w:asciiTheme="minorHAnsi" w:hAnsiTheme="minorHAnsi"/>
                <w:sz w:val="20"/>
                <w:szCs w:val="20"/>
              </w:rPr>
              <w:t xml:space="preserve"> utifrån elevernas varierande nivå och behov</w:t>
            </w:r>
          </w:p>
          <w:p w14:paraId="0F1DDFD3" w14:textId="7A9BE417" w:rsidR="0098700D" w:rsidRPr="00043531" w:rsidRDefault="00364682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planerar och genomför undervisning som ger eleverna möjlighet att möta och bearbeta stoffet på olika sätt exempelvis genom praktiska och estetiska lärprocesser</w:t>
            </w:r>
          </w:p>
          <w:p w14:paraId="5F16B5B6" w14:textId="61DBA983" w:rsidR="00F0195F" w:rsidRPr="00BA4B23" w:rsidRDefault="00364682" w:rsidP="00A57DBA">
            <w:pPr>
              <w:pStyle w:val="Liststycke"/>
            </w:pPr>
            <w:r w:rsidRPr="00043531">
              <w:rPr>
                <w:rFonts w:asciiTheme="minorHAnsi" w:hAnsiTheme="minorHAnsi"/>
                <w:sz w:val="20"/>
                <w:szCs w:val="20"/>
              </w:rPr>
              <w:t>använder sig av IT-stöd i sin undervisning och reflekterar över dess för- och nackdela</w:t>
            </w:r>
            <w:r w:rsidR="00F105DD" w:rsidRPr="00043531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14:paraId="49EE34A6" w14:textId="77777777" w:rsidR="0047246A" w:rsidRPr="00BA4B23" w:rsidRDefault="0047246A" w:rsidP="00CA2102">
      <w:pPr>
        <w:pStyle w:val="Rubrik3"/>
      </w:pPr>
      <w:r w:rsidRPr="00BA4B23">
        <w:t>Har studenten nått de förväntade studieresultaten?</w:t>
      </w:r>
    </w:p>
    <w:p w14:paraId="36054915" w14:textId="77777777" w:rsidR="004D12D2" w:rsidRPr="00BA4B23" w:rsidRDefault="004D12D2" w:rsidP="004D12D2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Nej</w:t>
      </w:r>
      <w:r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Ja</w:t>
      </w:r>
      <w:r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Cs w:val="22"/>
        </w:rPr>
        <w:t xml:space="preserve"> Ja, med hög kvalitet</w:t>
      </w:r>
    </w:p>
    <w:p w14:paraId="5EFAF4AE" w14:textId="11CD38B8" w:rsidR="0047246A" w:rsidRPr="00BA4B23" w:rsidRDefault="0047246A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02EE9C8F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6F8C6D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BF6011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77944D2E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7007680" w14:textId="77777777" w:rsidR="0047246A" w:rsidRPr="00BA4B23" w:rsidRDefault="0047246A" w:rsidP="0047246A">
      <w:pPr>
        <w:pBdr>
          <w:bottom w:val="single" w:sz="4" w:space="1" w:color="auto"/>
        </w:pBdr>
      </w:pPr>
      <w:r w:rsidRPr="00BA4B23">
        <w:t>Det här kan studenten utveckla:</w:t>
      </w:r>
    </w:p>
    <w:p w14:paraId="05F8BADF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2259F7B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E8B82D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41FB4CF7" w14:textId="14828E1A" w:rsidR="00043531" w:rsidRPr="00043531" w:rsidRDefault="00CA2102" w:rsidP="00043531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  <w:r w:rsidR="00043531">
        <w:rPr>
          <w:bCs/>
          <w:i/>
          <w:iCs/>
        </w:rPr>
        <w:br w:type="page"/>
      </w:r>
    </w:p>
    <w:tbl>
      <w:tblPr>
        <w:tblStyle w:val="Tabellrutnt"/>
        <w:tblW w:w="9669" w:type="dxa"/>
        <w:tblInd w:w="-5" w:type="dxa"/>
        <w:tblLook w:val="04A0" w:firstRow="1" w:lastRow="0" w:firstColumn="1" w:lastColumn="0" w:noHBand="0" w:noVBand="1"/>
      </w:tblPr>
      <w:tblGrid>
        <w:gridCol w:w="9669"/>
      </w:tblGrid>
      <w:tr w:rsidR="003126A8" w:rsidRPr="00BA4B23" w14:paraId="429414C9" w14:textId="77777777" w:rsidTr="003126A8">
        <w:trPr>
          <w:trHeight w:val="1944"/>
        </w:trPr>
        <w:tc>
          <w:tcPr>
            <w:tcW w:w="9669" w:type="dxa"/>
            <w:shd w:val="clear" w:color="auto" w:fill="C6DBD2" w:themeFill="accent3" w:themeFillTint="66"/>
          </w:tcPr>
          <w:p w14:paraId="1074F148" w14:textId="04D6DD7A" w:rsidR="002F11B0" w:rsidRPr="00BA4B23" w:rsidRDefault="002F11B0" w:rsidP="00CA2102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3</w:t>
            </w:r>
            <w:r w:rsidRPr="00BA4B23">
              <w:rPr>
                <w:rFonts w:asciiTheme="minorHAnsi" w:hAnsiTheme="minorHAnsi"/>
              </w:rPr>
              <w:t>: Ledarskap</w:t>
            </w:r>
            <w:r w:rsidR="00364682" w:rsidRPr="00BA4B23">
              <w:rPr>
                <w:rFonts w:asciiTheme="minorHAnsi" w:hAnsiTheme="minorHAnsi"/>
              </w:rPr>
              <w:t xml:space="preserve"> och kommunikation</w:t>
            </w:r>
          </w:p>
          <w:p w14:paraId="52B2CAB6" w14:textId="5B60B111" w:rsidR="00063BBC" w:rsidRPr="00043531" w:rsidRDefault="002F11B0" w:rsidP="00BA4B23">
            <w:pPr>
              <w:spacing w:after="0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Motsvarar FSR:</w:t>
            </w:r>
          </w:p>
          <w:p w14:paraId="3357CFD8" w14:textId="1E62FF58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skapa en god miljö för lärande samt genom sitt ledarskap väcka elevers intresse och nyfikenhet för ämnet</w:t>
            </w:r>
          </w:p>
          <w:p w14:paraId="134E49BF" w14:textId="56EAA5B0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visa förmåga att bemöta elever på ett professionellt sätt</w:t>
            </w:r>
          </w:p>
          <w:p w14:paraId="33A0C4FF" w14:textId="02E74652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visa förmåga att kritiskt bedöma och värdera sig själv i rollen som ledare</w:t>
            </w:r>
          </w:p>
          <w:p w14:paraId="3DF6DD49" w14:textId="7DC3795C" w:rsidR="00117E2B" w:rsidRPr="00BA4B23" w:rsidRDefault="00364682" w:rsidP="00A57DBA">
            <w:pPr>
              <w:pStyle w:val="Liststycke"/>
            </w:pPr>
            <w:r w:rsidRPr="00043531">
              <w:rPr>
                <w:rFonts w:asciiTheme="minorHAnsi" w:hAnsiTheme="minorHAnsi"/>
              </w:rPr>
              <w:t>samarbeta med verksamhetens personal</w:t>
            </w:r>
            <w:r w:rsidRPr="00BA4B23">
              <w:t xml:space="preserve"> </w:t>
            </w:r>
          </w:p>
        </w:tc>
      </w:tr>
      <w:tr w:rsidR="003126A8" w:rsidRPr="00BA4B23" w14:paraId="2AB3ECB3" w14:textId="77777777" w:rsidTr="003126A8">
        <w:trPr>
          <w:trHeight w:val="1418"/>
        </w:trPr>
        <w:tc>
          <w:tcPr>
            <w:tcW w:w="9669" w:type="dxa"/>
          </w:tcPr>
          <w:p w14:paraId="3DC4B986" w14:textId="66278E96" w:rsidR="002F11B0" w:rsidRPr="0008096B" w:rsidRDefault="002F11B0" w:rsidP="00BA4B23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</w:t>
            </w:r>
            <w:r w:rsidR="007C3100" w:rsidRPr="000809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14:paraId="6EE82FCD" w14:textId="3B58BBA9" w:rsidR="00B4796A" w:rsidRPr="00043531" w:rsidRDefault="00B4796A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 xml:space="preserve">visar trygghet i sin ledarroll och kan använda exempelvis röst och kroppsspråk på ett ändamålsenligt sätt </w:t>
            </w:r>
            <w:r w:rsidR="002F11B0" w:rsidRPr="000435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2FBA2B4" w14:textId="3BDB80C7" w:rsidR="00B4796A" w:rsidRPr="00043531" w:rsidRDefault="00B4796A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har förmåga att fånga elevernas intresse</w:t>
            </w:r>
          </w:p>
          <w:p w14:paraId="18E91FDC" w14:textId="46726FC5" w:rsidR="002F11B0" w:rsidRPr="00043531" w:rsidRDefault="00D82C62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 xml:space="preserve">kan </w:t>
            </w:r>
            <w:r w:rsidR="00B4796A" w:rsidRPr="00043531">
              <w:rPr>
                <w:rFonts w:asciiTheme="minorHAnsi" w:hAnsiTheme="minorHAnsi"/>
                <w:sz w:val="20"/>
                <w:szCs w:val="20"/>
              </w:rPr>
              <w:t xml:space="preserve">uppmärksamma och 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 xml:space="preserve">tillsammans med handledaren </w:t>
            </w:r>
            <w:r w:rsidR="00B4796A" w:rsidRPr="00043531">
              <w:rPr>
                <w:rFonts w:asciiTheme="minorHAnsi" w:hAnsiTheme="minorHAnsi"/>
                <w:sz w:val="20"/>
                <w:szCs w:val="20"/>
              </w:rPr>
              <w:t>reflektera kring</w:t>
            </w:r>
            <w:r w:rsidR="002F11B0" w:rsidRPr="00043531">
              <w:rPr>
                <w:rFonts w:asciiTheme="minorHAnsi" w:hAnsiTheme="minorHAnsi"/>
                <w:sz w:val="20"/>
                <w:szCs w:val="20"/>
              </w:rPr>
              <w:t xml:space="preserve"> exempelvis gruppsammansättningar och placeringar i klassrummet</w:t>
            </w:r>
          </w:p>
          <w:p w14:paraId="7D63C3C8" w14:textId="5C9D6052" w:rsidR="003D1CF4" w:rsidRPr="00043531" w:rsidRDefault="00B4796A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 xml:space="preserve">prövar på olika sätt/strategier för att få elevernas uppmärksamhet </w:t>
            </w:r>
          </w:p>
          <w:p w14:paraId="4277EBDA" w14:textId="584A981D" w:rsidR="002F11B0" w:rsidRPr="00043531" w:rsidRDefault="00313E37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 xml:space="preserve">bidrar till att </w:t>
            </w:r>
            <w:r w:rsidR="00884682" w:rsidRPr="00043531">
              <w:rPr>
                <w:rFonts w:asciiTheme="minorHAnsi" w:hAnsiTheme="minorHAnsi"/>
                <w:sz w:val="20"/>
                <w:szCs w:val="20"/>
              </w:rPr>
              <w:t>s</w:t>
            </w:r>
            <w:r w:rsidR="002F11B0" w:rsidRPr="00043531">
              <w:rPr>
                <w:rFonts w:asciiTheme="minorHAnsi" w:hAnsiTheme="minorHAnsi"/>
                <w:sz w:val="20"/>
                <w:szCs w:val="20"/>
              </w:rPr>
              <w:t>kapa ett gott klassrumsklimat</w:t>
            </w:r>
          </w:p>
          <w:p w14:paraId="40BA77F0" w14:textId="7DAFE9CE" w:rsidR="00D82C62" w:rsidRPr="00043531" w:rsidRDefault="00D82C62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bemöter elever och kollegor respektfull och bygger goda relationer</w:t>
            </w:r>
          </w:p>
          <w:p w14:paraId="710C127B" w14:textId="32324147" w:rsidR="00364682" w:rsidRPr="00043531" w:rsidRDefault="00364682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anpassar sitt språk beroende på mottagare</w:t>
            </w:r>
          </w:p>
          <w:p w14:paraId="772DFA62" w14:textId="77777777" w:rsidR="00364682" w:rsidRPr="00043531" w:rsidRDefault="00364682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 xml:space="preserve">deltar aktivt i skolans verksamheter utöver undervisningen, såsom exempelvis arbetslagsmöten och konferenser </w:t>
            </w:r>
          </w:p>
          <w:p w14:paraId="3679FA53" w14:textId="77777777" w:rsidR="002F11B0" w:rsidRPr="00043531" w:rsidRDefault="0092724A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 xml:space="preserve">är </w:t>
            </w:r>
            <w:r w:rsidR="009920C5" w:rsidRPr="00043531">
              <w:rPr>
                <w:rFonts w:asciiTheme="minorHAnsi" w:hAnsiTheme="minorHAnsi"/>
                <w:sz w:val="20"/>
                <w:szCs w:val="20"/>
              </w:rPr>
              <w:t>insatt</w:t>
            </w:r>
            <w:r w:rsidR="00B4796A" w:rsidRPr="00043531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>vilka r</w:t>
            </w:r>
            <w:r w:rsidR="000B5495" w:rsidRPr="00043531">
              <w:rPr>
                <w:rFonts w:asciiTheme="minorHAnsi" w:hAnsiTheme="minorHAnsi"/>
                <w:sz w:val="20"/>
                <w:szCs w:val="20"/>
              </w:rPr>
              <w:t>utiner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 xml:space="preserve">/regler som </w:t>
            </w:r>
            <w:r w:rsidR="00B4796A" w:rsidRPr="00043531">
              <w:rPr>
                <w:rFonts w:asciiTheme="minorHAnsi" w:hAnsiTheme="minorHAnsi"/>
                <w:sz w:val="20"/>
                <w:szCs w:val="20"/>
              </w:rPr>
              <w:t>gäller och förhåller sig till dessa</w:t>
            </w:r>
          </w:p>
          <w:p w14:paraId="47BFF8AD" w14:textId="3FEE85F5" w:rsidR="00F65134" w:rsidRPr="00BA4B23" w:rsidRDefault="00721C72" w:rsidP="00A57DBA">
            <w:pPr>
              <w:pStyle w:val="Liststycke"/>
            </w:pPr>
            <w:r w:rsidRPr="00043531">
              <w:rPr>
                <w:rFonts w:asciiTheme="minorHAnsi" w:hAnsiTheme="minorHAnsi"/>
                <w:sz w:val="20"/>
                <w:szCs w:val="20"/>
              </w:rPr>
              <w:t>kan agera och möta elever vid uppkomna situationer exempelvis vid ordningsfrågor i och utanför klassrummet</w:t>
            </w:r>
          </w:p>
        </w:tc>
      </w:tr>
    </w:tbl>
    <w:p w14:paraId="1E106E47" w14:textId="77777777" w:rsidR="003126A8" w:rsidRPr="00BA4B23" w:rsidRDefault="003126A8" w:rsidP="00CA2102">
      <w:pPr>
        <w:pStyle w:val="Rubrik3"/>
      </w:pPr>
      <w:r w:rsidRPr="00BA4B23">
        <w:t>Har studenten nått de förväntade studieresultaten?</w:t>
      </w:r>
    </w:p>
    <w:p w14:paraId="686CEDC6" w14:textId="77777777" w:rsidR="004D12D2" w:rsidRPr="00BA4B23" w:rsidRDefault="004D12D2" w:rsidP="004D12D2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Nej</w:t>
      </w:r>
      <w:r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Ja</w:t>
      </w:r>
      <w:r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Cs w:val="22"/>
        </w:rPr>
        <w:t xml:space="preserve"> Ja, med hög kvalitet</w:t>
      </w:r>
    </w:p>
    <w:p w14:paraId="32BBF5F5" w14:textId="77777777" w:rsidR="003126A8" w:rsidRPr="00BA4B23" w:rsidRDefault="003126A8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50974112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5A82E0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FFA77E5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6D64C42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E0161C0" w14:textId="77777777" w:rsidR="003126A8" w:rsidRPr="00BA4B23" w:rsidRDefault="003126A8" w:rsidP="003126A8">
      <w:pPr>
        <w:pBdr>
          <w:bottom w:val="single" w:sz="4" w:space="1" w:color="auto"/>
        </w:pBdr>
      </w:pPr>
      <w:r w:rsidRPr="00BA4B23">
        <w:t>Det här kan studenten utveckla:</w:t>
      </w:r>
    </w:p>
    <w:p w14:paraId="6C33E3F1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DBC88C4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DB786C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A1DF8BD" w14:textId="4A990F64" w:rsidR="003126A8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7157964" w14:textId="77777777" w:rsidR="00043531" w:rsidRDefault="00043531">
      <w:r>
        <w:rPr>
          <w:bCs/>
          <w:i/>
          <w:iCs/>
        </w:rPr>
        <w:br w:type="page"/>
      </w: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D3A23" w:rsidRPr="00BA4B23" w14:paraId="66BA4A91" w14:textId="77777777" w:rsidTr="00BD3A23">
        <w:trPr>
          <w:trHeight w:val="1944"/>
        </w:trPr>
        <w:tc>
          <w:tcPr>
            <w:tcW w:w="9214" w:type="dxa"/>
            <w:shd w:val="clear" w:color="auto" w:fill="C6DBD2" w:themeFill="accent3" w:themeFillTint="66"/>
          </w:tcPr>
          <w:p w14:paraId="278F06BD" w14:textId="437CD573" w:rsidR="00FA0819" w:rsidRPr="00BA4B23" w:rsidRDefault="00FA0819" w:rsidP="007521A6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4</w:t>
            </w:r>
            <w:r w:rsidRPr="00BA4B23">
              <w:rPr>
                <w:rFonts w:asciiTheme="minorHAnsi" w:hAnsiTheme="minorHAnsi"/>
              </w:rPr>
              <w:t>: Reflektion</w:t>
            </w:r>
          </w:p>
          <w:p w14:paraId="350246B8" w14:textId="77777777" w:rsidR="00FA0819" w:rsidRPr="00BA4B23" w:rsidRDefault="00FA0819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Motsvarar FSR:</w:t>
            </w:r>
          </w:p>
          <w:p w14:paraId="0BC69954" w14:textId="14765857" w:rsidR="00DB1B66" w:rsidRPr="00043531" w:rsidRDefault="00DB1B66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beskriva och problematisera undervisningsmiljöns inverkan på barns lärande och utveckling</w:t>
            </w:r>
          </w:p>
          <w:p w14:paraId="7E60E83C" w14:textId="3284D70B" w:rsidR="00FA0819" w:rsidRPr="00BA4B23" w:rsidRDefault="00EE3156" w:rsidP="00A57DBA">
            <w:pPr>
              <w:pStyle w:val="Liststycke"/>
            </w:pPr>
            <w:r w:rsidRPr="00043531">
              <w:rPr>
                <w:rFonts w:asciiTheme="minorHAnsi" w:hAnsiTheme="minorHAnsi"/>
              </w:rPr>
              <w:t>reflektera över den egna professionsutvecklingen utifrån teoretiska perspektiv och gjorda erfarenheter</w:t>
            </w:r>
          </w:p>
        </w:tc>
      </w:tr>
      <w:tr w:rsidR="00BD3A23" w:rsidRPr="00BA4B23" w14:paraId="58638C17" w14:textId="77777777" w:rsidTr="00BD3A23">
        <w:trPr>
          <w:trHeight w:val="1418"/>
        </w:trPr>
        <w:tc>
          <w:tcPr>
            <w:tcW w:w="9214" w:type="dxa"/>
          </w:tcPr>
          <w:p w14:paraId="048ABE35" w14:textId="62AAD01D" w:rsidR="00FA0819" w:rsidRPr="0008096B" w:rsidRDefault="00FA0819" w:rsidP="007521A6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</w:t>
            </w:r>
            <w:r w:rsidR="003126A8" w:rsidRPr="000809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14:paraId="0ACFC677" w14:textId="0205B33D" w:rsidR="00FA0819" w:rsidRPr="00043531" w:rsidRDefault="00884682" w:rsidP="00043531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i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dentifiera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>r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och beskriv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>er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7D30" w:rsidRPr="00043531">
              <w:rPr>
                <w:rFonts w:asciiTheme="minorHAnsi" w:hAnsiTheme="minorHAnsi"/>
                <w:sz w:val="20"/>
                <w:szCs w:val="20"/>
              </w:rPr>
              <w:t xml:space="preserve">sina 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styrkor och 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>utvecklingsområden samt reflektera kring dessa</w:t>
            </w:r>
          </w:p>
          <w:p w14:paraId="56848320" w14:textId="2DF0E9F4" w:rsidR="00884682" w:rsidRPr="00043531" w:rsidRDefault="00884682" w:rsidP="00043531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d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iskuterar sin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 xml:space="preserve"> undervisning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med handledare</w:t>
            </w:r>
            <w:r w:rsidR="00310787" w:rsidRPr="00043531">
              <w:rPr>
                <w:rFonts w:asciiTheme="minorHAnsi" w:hAnsiTheme="minorHAnsi"/>
                <w:sz w:val="20"/>
                <w:szCs w:val="20"/>
              </w:rPr>
              <w:t>n</w:t>
            </w:r>
          </w:p>
          <w:p w14:paraId="08E13E23" w14:textId="3E068878" w:rsidR="00FA0819" w:rsidRPr="00043531" w:rsidRDefault="00884682" w:rsidP="00043531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g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enomför eller föreslår förändringar utifrån</w:t>
            </w:r>
            <w:r w:rsidR="005278FA" w:rsidRPr="00043531">
              <w:rPr>
                <w:rFonts w:asciiTheme="minorHAnsi" w:hAnsiTheme="minorHAnsi"/>
                <w:sz w:val="20"/>
                <w:szCs w:val="20"/>
              </w:rPr>
              <w:t xml:space="preserve"> egna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iakttagelser</w:t>
            </w:r>
            <w:r w:rsidR="005278FA" w:rsidRPr="00043531">
              <w:rPr>
                <w:rFonts w:asciiTheme="minorHAnsi" w:hAnsiTheme="minorHAnsi"/>
                <w:sz w:val="20"/>
                <w:szCs w:val="20"/>
              </w:rPr>
              <w:t xml:space="preserve"> och erfarenheter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, handledarens återkoppling</w:t>
            </w:r>
            <w:r w:rsidR="005278FA" w:rsidRPr="00043531">
              <w:rPr>
                <w:rFonts w:asciiTheme="minorHAnsi" w:hAnsiTheme="minorHAnsi"/>
                <w:sz w:val="20"/>
                <w:szCs w:val="20"/>
              </w:rPr>
              <w:t xml:space="preserve"> och 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teoretiska kunskaper </w:t>
            </w:r>
          </w:p>
          <w:p w14:paraId="258E1FB8" w14:textId="023C869A" w:rsidR="00FA0819" w:rsidRPr="00BA4B23" w:rsidRDefault="005278FA" w:rsidP="00043531">
            <w:pPr>
              <w:pStyle w:val="Liststycke"/>
            </w:pPr>
            <w:r w:rsidRPr="00043531">
              <w:rPr>
                <w:rFonts w:asciiTheme="minorHAnsi" w:hAnsiTheme="minorHAnsi"/>
                <w:sz w:val="20"/>
                <w:szCs w:val="20"/>
              </w:rPr>
              <w:t>analyserar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och se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>r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mönster i sin undervisning </w:t>
            </w:r>
            <w:r w:rsidR="009371BA" w:rsidRPr="00043531">
              <w:rPr>
                <w:rFonts w:asciiTheme="minorHAnsi" w:hAnsiTheme="minorHAnsi"/>
                <w:sz w:val="20"/>
                <w:szCs w:val="20"/>
              </w:rPr>
              <w:t>samt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ta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>r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lärdom av</w:t>
            </w:r>
            <w:r w:rsidR="002914FC" w:rsidRPr="00043531">
              <w:rPr>
                <w:rFonts w:asciiTheme="minorHAnsi" w:hAnsiTheme="minorHAnsi"/>
                <w:sz w:val="20"/>
                <w:szCs w:val="20"/>
              </w:rPr>
              <w:t xml:space="preserve"> uppkomna situationer</w:t>
            </w:r>
          </w:p>
        </w:tc>
      </w:tr>
    </w:tbl>
    <w:p w14:paraId="5816243D" w14:textId="77777777" w:rsidR="003126A8" w:rsidRPr="00BA4B23" w:rsidRDefault="003126A8" w:rsidP="00CA2102">
      <w:pPr>
        <w:pStyle w:val="Rubrik3"/>
      </w:pPr>
      <w:r w:rsidRPr="00BA4B23">
        <w:t>Har studenten nått de förväntade studieresultaten?</w:t>
      </w:r>
    </w:p>
    <w:p w14:paraId="17BF2D1E" w14:textId="5E77FD64" w:rsidR="003126A8" w:rsidRPr="004D12D2" w:rsidRDefault="004D12D2" w:rsidP="004D12D2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Nej</w:t>
      </w:r>
      <w:r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Ja</w:t>
      </w:r>
      <w:r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Cs w:val="22"/>
        </w:rPr>
        <w:t xml:space="preserve"> Ja, med hög kvalitet</w:t>
      </w:r>
    </w:p>
    <w:p w14:paraId="1C329784" w14:textId="77777777" w:rsidR="003126A8" w:rsidRPr="00BA4B23" w:rsidRDefault="003126A8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4E2108B3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457A2F3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AD818A0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1985351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68F116D" w14:textId="77777777" w:rsidR="003126A8" w:rsidRPr="00BA4B23" w:rsidRDefault="003126A8" w:rsidP="003126A8">
      <w:pPr>
        <w:pBdr>
          <w:bottom w:val="single" w:sz="4" w:space="1" w:color="auto"/>
        </w:pBdr>
      </w:pPr>
      <w:r w:rsidRPr="00BA4B23">
        <w:t>Det här kan studenten utveckla:</w:t>
      </w:r>
    </w:p>
    <w:p w14:paraId="04577737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A852A82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4B5B1494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0315C9E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83B7F46" w14:textId="77777777" w:rsidR="00701C3C" w:rsidRPr="00BA4B23" w:rsidRDefault="00701C3C" w:rsidP="007C3100">
      <w:pPr>
        <w:rPr>
          <w:rFonts w:eastAsiaTheme="minorEastAsia" w:cs="Arial"/>
          <w:sz w:val="32"/>
          <w:szCs w:val="26"/>
        </w:rPr>
      </w:pPr>
      <w:r w:rsidRPr="00BA4B23">
        <w:br w:type="page"/>
      </w:r>
    </w:p>
    <w:p w14:paraId="109F9FBA" w14:textId="09E7AF44" w:rsidR="005F6ABF" w:rsidRPr="00BA4B23" w:rsidRDefault="005F6ABF" w:rsidP="007C3100">
      <w:pPr>
        <w:pStyle w:val="Rubrik1"/>
      </w:pPr>
      <w:r w:rsidRPr="00BA4B23">
        <w:lastRenderedPageBreak/>
        <w:t xml:space="preserve">Instruktioner för trepartssamtal </w:t>
      </w:r>
    </w:p>
    <w:p w14:paraId="051895C1" w14:textId="77777777" w:rsidR="005F6ABF" w:rsidRPr="00BA4B23" w:rsidRDefault="005F6ABF" w:rsidP="007C3100">
      <w:r w:rsidRPr="00BA4B23">
        <w:t>Nedanstående riktar sig till studenter, lokal VFU-handledare och universitetslärare och ska ses som ett stöd inför planering och genomförande av trepartssamtal.</w:t>
      </w:r>
    </w:p>
    <w:p w14:paraId="7835B202" w14:textId="77777777" w:rsidR="005F6ABF" w:rsidRPr="00BA4B23" w:rsidRDefault="005F6ABF" w:rsidP="007C3100">
      <w:pPr>
        <w:pStyle w:val="Rubrik2"/>
      </w:pPr>
      <w:r w:rsidRPr="00BA4B23">
        <w:t>Övergripande syfte med trepartssamtal</w:t>
      </w:r>
    </w:p>
    <w:p w14:paraId="3A563770" w14:textId="4AB9B72D" w:rsidR="005F6ABF" w:rsidRPr="00BA4B23" w:rsidRDefault="005F6ABF" w:rsidP="007C3100">
      <w:r w:rsidRPr="00BA4B23">
        <w:t>Det övergripande syftet med</w:t>
      </w:r>
      <w:r w:rsidR="005924AD" w:rsidRPr="00BA4B23">
        <w:t xml:space="preserve"> trepartssamtal</w:t>
      </w:r>
      <w:r w:rsidRPr="00BA4B23">
        <w:t xml:space="preserve"> är att studenten ska reflektera över och själv kunna värdera sin praktik och professionsutveckling utifrån </w:t>
      </w:r>
      <w:r w:rsidR="005924AD" w:rsidRPr="00BA4B23">
        <w:t xml:space="preserve">teman </w:t>
      </w:r>
      <w:r w:rsidRPr="00BA4B23">
        <w:t xml:space="preserve">i bedömningsunderlaget och förväntade studieresultat för VFU. </w:t>
      </w:r>
      <w:r w:rsidR="005924AD" w:rsidRPr="00BA4B23">
        <w:t>Trepartssamtalen</w:t>
      </w:r>
      <w:r w:rsidRPr="00BA4B23">
        <w:t xml:space="preserve"> ska medverka till att skapa kontinuitet och progression i studentens professionsutveckling.</w:t>
      </w:r>
    </w:p>
    <w:p w14:paraId="550F9A50" w14:textId="77777777" w:rsidR="005F6ABF" w:rsidRPr="00BA4B23" w:rsidRDefault="005F6ABF" w:rsidP="007C3100">
      <w:r w:rsidRPr="00BA4B23">
        <w:t xml:space="preserve">Samtalen bör ha prägel av ett utvecklingssamtal med både formativ och </w:t>
      </w:r>
      <w:proofErr w:type="spellStart"/>
      <w:r w:rsidRPr="00BA4B23">
        <w:t>summativ</w:t>
      </w:r>
      <w:proofErr w:type="spellEnd"/>
      <w:r w:rsidRPr="00BA4B23">
        <w:t xml:space="preserve"> inriktning:</w:t>
      </w:r>
    </w:p>
    <w:p w14:paraId="59271DDA" w14:textId="2D683781" w:rsidR="005F6ABF" w:rsidRPr="00BA4B23" w:rsidRDefault="005F6ABF" w:rsidP="00A57DBA">
      <w:pPr>
        <w:pStyle w:val="Liststycke"/>
        <w:numPr>
          <w:ilvl w:val="0"/>
          <w:numId w:val="20"/>
        </w:numPr>
      </w:pPr>
      <w:r w:rsidRPr="00BA4B23">
        <w:t>Formativ bedömning för att stödja studentens utveckling till lärare genom att disku</w:t>
      </w:r>
      <w:r w:rsidR="007521A6" w:rsidRPr="00BA4B23">
        <w:softHyphen/>
      </w:r>
      <w:r w:rsidRPr="00BA4B23">
        <w:t>tera studentens styrkor och utvecklingsområden och möjliga vägar framåt.</w:t>
      </w:r>
    </w:p>
    <w:p w14:paraId="4CB1257D" w14:textId="77777777" w:rsidR="005F6ABF" w:rsidRPr="00BA4B23" w:rsidRDefault="005F6ABF" w:rsidP="00A57DBA">
      <w:pPr>
        <w:pStyle w:val="Liststycke"/>
        <w:numPr>
          <w:ilvl w:val="0"/>
          <w:numId w:val="20"/>
        </w:numPr>
      </w:pPr>
      <w:proofErr w:type="spellStart"/>
      <w:r w:rsidRPr="00BA4B23">
        <w:t>Summativ</w:t>
      </w:r>
      <w:proofErr w:type="spellEnd"/>
      <w:r w:rsidRPr="00BA4B23">
        <w:t xml:space="preserve"> bedömning av huruvida studenten har utsikter att nå de förväntade studieresultaten för VFU-perioden.</w:t>
      </w:r>
    </w:p>
    <w:p w14:paraId="3E03AEB8" w14:textId="77777777" w:rsidR="005F6ABF" w:rsidRPr="00BA4B23" w:rsidRDefault="005F6ABF" w:rsidP="007C3100">
      <w:pPr>
        <w:pStyle w:val="Rubrik2"/>
      </w:pPr>
      <w:r w:rsidRPr="00BA4B23">
        <w:t>Förberedelse inför trepartssamtal</w:t>
      </w:r>
    </w:p>
    <w:p w14:paraId="31CDB58B" w14:textId="77777777" w:rsidR="005F6ABF" w:rsidRPr="00BA4B23" w:rsidRDefault="005F6ABF" w:rsidP="007C3100">
      <w:r w:rsidRPr="00BA4B23">
        <w:t>En förutsättning för ett bra samtal är att alla parter är väl inlästa på:</w:t>
      </w:r>
    </w:p>
    <w:p w14:paraId="7790A777" w14:textId="35DD7667" w:rsidR="005F6ABF" w:rsidRPr="00BA4B23" w:rsidRDefault="00B81D74" w:rsidP="0008096B">
      <w:pPr>
        <w:pStyle w:val="Liststycke"/>
        <w:numPr>
          <w:ilvl w:val="0"/>
          <w:numId w:val="11"/>
        </w:numPr>
        <w:ind w:left="360"/>
        <w:rPr>
          <w:color w:val="000000"/>
        </w:rPr>
      </w:pPr>
      <w:r w:rsidRPr="00BA4B23">
        <w:t>a</w:t>
      </w:r>
      <w:r w:rsidR="005F6ABF" w:rsidRPr="00BA4B23">
        <w:t>ktuellt underlag för bedömning (detta dokument)</w:t>
      </w:r>
    </w:p>
    <w:p w14:paraId="03758814" w14:textId="0C141594" w:rsidR="005F6ABF" w:rsidRPr="00BA4B23" w:rsidRDefault="00B81D74" w:rsidP="0008096B">
      <w:pPr>
        <w:pStyle w:val="Liststycke"/>
        <w:numPr>
          <w:ilvl w:val="0"/>
          <w:numId w:val="10"/>
        </w:numPr>
        <w:ind w:left="360"/>
      </w:pPr>
      <w:r w:rsidRPr="00BA4B23">
        <w:t>a</w:t>
      </w:r>
      <w:r w:rsidR="005F6ABF" w:rsidRPr="00BA4B23">
        <w:t>ktuell kursplan (se VFU-handbok för handledare på Umeå universitets webbplats)</w:t>
      </w:r>
    </w:p>
    <w:p w14:paraId="4EF226E1" w14:textId="0A8ADFB6" w:rsidR="005F6ABF" w:rsidRPr="00BA4B23" w:rsidRDefault="00B81D74" w:rsidP="0008096B">
      <w:pPr>
        <w:pStyle w:val="Liststycke"/>
        <w:numPr>
          <w:ilvl w:val="0"/>
          <w:numId w:val="10"/>
        </w:numPr>
        <w:ind w:left="360"/>
      </w:pPr>
      <w:r w:rsidRPr="00BA4B23">
        <w:t>d</w:t>
      </w:r>
      <w:r w:rsidR="005F6ABF" w:rsidRPr="00BA4B23">
        <w:t>en planering som studenten gjort inför universitetslärarens besök.</w:t>
      </w:r>
    </w:p>
    <w:p w14:paraId="01FAD458" w14:textId="0CCFC464" w:rsidR="005F6ABF" w:rsidRPr="00BA4B23" w:rsidRDefault="005F6ABF" w:rsidP="007C3100">
      <w:r w:rsidRPr="00BA4B23">
        <w:t>Universitetsläraren ansvarar för att student och lokal VFU-handledare är informerade om trepartssamtalets syfte, innehåll och struktur i god tid inför samtalet</w:t>
      </w:r>
      <w:r w:rsidRPr="00BA4B23">
        <w:rPr>
          <w:i/>
          <w:iCs/>
        </w:rPr>
        <w:t xml:space="preserve">. </w:t>
      </w:r>
      <w:r w:rsidRPr="00BA4B23">
        <w:t>Studenten ansvarar för att kontakt upprättas med universitetsläraren för att komma överens om besöket. I samtalet, som beräknas ta cirka 60 minuter, deltar student, lokal VFU-handledare och universitets</w:t>
      </w:r>
      <w:r w:rsidR="0008096B">
        <w:softHyphen/>
      </w:r>
      <w:r w:rsidRPr="00BA4B23">
        <w:t>lärare. Det är viktigt att samtalet sker ostört. Samtalet bör om möjligt ske i direkt anslutning till genomförd pedagogisk aktivitet/</w:t>
      </w:r>
      <w:r w:rsidR="004C4C9B" w:rsidRPr="00BA4B23">
        <w:t>övnings</w:t>
      </w:r>
      <w:r w:rsidRPr="00BA4B23">
        <w:t>lektion.</w:t>
      </w:r>
    </w:p>
    <w:p w14:paraId="3546DF98" w14:textId="498C05B1" w:rsidR="005F6ABF" w:rsidRPr="00BA4B23" w:rsidRDefault="005F6ABF" w:rsidP="00CA2102">
      <w:pPr>
        <w:pStyle w:val="Rubrik3"/>
        <w:rPr>
          <w:rStyle w:val="Betoning"/>
          <w:i/>
          <w:iCs/>
        </w:rPr>
      </w:pPr>
      <w:r w:rsidRPr="00BA4B23">
        <w:rPr>
          <w:rStyle w:val="Betoning"/>
          <w:i/>
          <w:iCs/>
        </w:rPr>
        <w:t>Reflektioner och planering inför pedagogisk aktivitet/</w:t>
      </w:r>
      <w:r w:rsidR="004C4C9B" w:rsidRPr="00BA4B23">
        <w:rPr>
          <w:rStyle w:val="Betoning"/>
          <w:i/>
          <w:iCs/>
        </w:rPr>
        <w:t>övnings</w:t>
      </w:r>
      <w:r w:rsidRPr="00BA4B23">
        <w:rPr>
          <w:rStyle w:val="Betoning"/>
          <w:i/>
          <w:iCs/>
        </w:rPr>
        <w:t>lektion</w:t>
      </w:r>
    </w:p>
    <w:p w14:paraId="529B0472" w14:textId="294B9984" w:rsidR="008974CC" w:rsidRPr="00BA4B23" w:rsidRDefault="005F6ABF" w:rsidP="007C3100">
      <w:pPr>
        <w:rPr>
          <w:highlight w:val="yellow"/>
        </w:rPr>
      </w:pPr>
      <w:r w:rsidRPr="00BA4B23">
        <w:t>Inför trepartssamtalet ska den lokala VFU-handledaren och studenten tillsammans reflektera över studentens utveckling, med fokus på områden i bedömningsunderlaget och genomförd VFU under aktuell period. Reflektionerna skrivs in av lokal VFU-handledare i bedömnings</w:t>
      </w:r>
      <w:r w:rsidR="007521A6" w:rsidRPr="00BA4B23">
        <w:t>-</w:t>
      </w:r>
      <w:r w:rsidRPr="00BA4B23">
        <w:t>underlaget. Studenten ska här också relatera till tidigare studier i utbildningen. Även planering av den pedagogiska aktiviteten/</w:t>
      </w:r>
      <w:r w:rsidR="004C4C9B" w:rsidRPr="00BA4B23">
        <w:t>övnings</w:t>
      </w:r>
      <w:r w:rsidRPr="00BA4B23">
        <w:t>lektionen utgör underlag för diskussioner vid trepartssamtal.</w:t>
      </w:r>
    </w:p>
    <w:p w14:paraId="763EFE5D" w14:textId="77777777" w:rsidR="005F6ABF" w:rsidRPr="00BA4B23" w:rsidRDefault="005F6ABF" w:rsidP="007C3100">
      <w:pPr>
        <w:pStyle w:val="Rubrik2"/>
      </w:pPr>
      <w:r w:rsidRPr="00BA4B23">
        <w:t>Utgångspunkter för trepartssamtalet</w:t>
      </w:r>
    </w:p>
    <w:p w14:paraId="4BD33ADD" w14:textId="19ADE2E8" w:rsidR="005F6ABF" w:rsidRPr="00BA4B23" w:rsidRDefault="005F6ABF" w:rsidP="007C3100">
      <w:r w:rsidRPr="00BA4B23">
        <w:t>Utgångspunkter för samtalet är studentens reflektioner med fokus på områden i bedöm</w:t>
      </w:r>
      <w:r w:rsidR="007521A6" w:rsidRPr="00BA4B23">
        <w:softHyphen/>
      </w:r>
      <w:r w:rsidRPr="00BA4B23">
        <w:t>ningsunderlaget. Som referenspunkter fungerar också den pedagogiska aktivitet/</w:t>
      </w:r>
      <w:r w:rsidR="004C4C9B" w:rsidRPr="00BA4B23">
        <w:t>övnings</w:t>
      </w:r>
      <w:r w:rsidR="0008096B">
        <w:softHyphen/>
      </w:r>
      <w:r w:rsidRPr="00BA4B23">
        <w:t>lektion som studenten har genomfört. Både styrkor och utvecklingsområden ska fokuseras under samtalet.</w:t>
      </w:r>
    </w:p>
    <w:p w14:paraId="106FC615" w14:textId="2A35DACA" w:rsidR="005F6ABF" w:rsidRPr="00BA4B23" w:rsidRDefault="005F6ABF" w:rsidP="0049358F">
      <w:pPr>
        <w:pStyle w:val="Rubrik2"/>
        <w:rPr>
          <w:rStyle w:val="Betoning"/>
          <w:i w:val="0"/>
          <w:iCs w:val="0"/>
        </w:rPr>
      </w:pPr>
      <w:r w:rsidRPr="00BA4B23">
        <w:rPr>
          <w:rStyle w:val="Betoning"/>
          <w:i w:val="0"/>
          <w:iCs w:val="0"/>
        </w:rPr>
        <w:lastRenderedPageBreak/>
        <w:t>Struktur för samtalet</w:t>
      </w:r>
    </w:p>
    <w:p w14:paraId="71359143" w14:textId="77777777" w:rsidR="005F6ABF" w:rsidRPr="00BA4B23" w:rsidRDefault="005F6ABF" w:rsidP="007C3100">
      <w:r w:rsidRPr="00BA4B23">
        <w:t xml:space="preserve">Universitetsläraren inleder med att klargöra syftet med och ramarna för samtalet samt ansvarar för att dessa efterföljs. Studenten anger vad hon/han vill ta upp under samtalet. </w:t>
      </w:r>
    </w:p>
    <w:p w14:paraId="7CC049A3" w14:textId="1E5A5599" w:rsidR="005F6ABF" w:rsidRPr="00BA4B23" w:rsidRDefault="005F6ABF" w:rsidP="007C3100">
      <w:r w:rsidRPr="00BA4B23">
        <w:t xml:space="preserve">Universitetsläraren ansvarar för att alla tre parter kommer till tals i samtalet. Student, lokal VFU-handledare och universitetslärare har gemensamt ansvar för att samtalet ger en allsidig bild av studentens insatser under VFU och att både det formativa och </w:t>
      </w:r>
      <w:proofErr w:type="spellStart"/>
      <w:r w:rsidRPr="00BA4B23">
        <w:t>summativa</w:t>
      </w:r>
      <w:proofErr w:type="spellEnd"/>
      <w:r w:rsidRPr="00BA4B23">
        <w:t xml:space="preserve"> syftet med samtalet kan uppnås.</w:t>
      </w:r>
    </w:p>
    <w:p w14:paraId="1AC2332F" w14:textId="0A92825C" w:rsidR="005F6ABF" w:rsidRPr="00BA4B23" w:rsidRDefault="005F6ABF" w:rsidP="007C3100">
      <w:r w:rsidRPr="00BA4B23">
        <w:t>I slutet av samtalet ska alla tre parter få möjlighet att ge en sammanfattande bild av vad som</w:t>
      </w:r>
      <w:r w:rsidR="00701C3C" w:rsidRPr="00BA4B23">
        <w:t xml:space="preserve"> </w:t>
      </w:r>
      <w:r w:rsidRPr="00BA4B23">
        <w:t>framkommit. Denna bild sammanställs och dokumenteras under trepartssamtalet samt under</w:t>
      </w:r>
      <w:r w:rsidR="0049358F" w:rsidRPr="00BA4B23">
        <w:softHyphen/>
      </w:r>
      <w:r w:rsidRPr="00BA4B23">
        <w:t>tecknas av samtliga deltagare i samtalet. Vid problem ska även skriftliga kommentarer samt förslag på stödåtgärder formuleras och undertecknas av samtliga.</w:t>
      </w:r>
    </w:p>
    <w:p w14:paraId="0E00D587" w14:textId="510C5DD4" w:rsidR="005F6ABF" w:rsidRPr="00BA4B23" w:rsidRDefault="005F6ABF" w:rsidP="007C3100"/>
    <w:p w14:paraId="5349FD1F" w14:textId="68553A43" w:rsidR="0020767B" w:rsidRPr="00BA4B23" w:rsidRDefault="0020767B" w:rsidP="007C3100">
      <w:r w:rsidRPr="00BA4B23">
        <w:br w:type="page"/>
      </w:r>
    </w:p>
    <w:p w14:paraId="6E9AA700" w14:textId="6841DE9E" w:rsidR="00A42317" w:rsidRPr="00BA4B23" w:rsidRDefault="005F6ABF" w:rsidP="007C3100">
      <w:pPr>
        <w:pStyle w:val="Rubrik1"/>
      </w:pPr>
      <w:r w:rsidRPr="00BA4B23">
        <w:lastRenderedPageBreak/>
        <w:t xml:space="preserve">Noteringar </w:t>
      </w:r>
      <w:r w:rsidR="005924AD" w:rsidRPr="00BA4B23">
        <w:t xml:space="preserve">efter </w:t>
      </w:r>
      <w:r w:rsidRPr="00BA4B23">
        <w:t>t</w:t>
      </w:r>
      <w:r w:rsidR="00A42317" w:rsidRPr="00BA4B23">
        <w:t>repartssamtal</w:t>
      </w:r>
      <w:r w:rsidR="001178CC" w:rsidRPr="00BA4B23">
        <w:t xml:space="preserve"> </w:t>
      </w:r>
    </w:p>
    <w:p w14:paraId="3E059E17" w14:textId="0843D80D" w:rsidR="00A42317" w:rsidRPr="00BA4B23" w:rsidRDefault="00A42317" w:rsidP="007C3100">
      <w:r w:rsidRPr="00BA4B23">
        <w:t>Datum för trepartssamtalet: _______________</w:t>
      </w:r>
    </w:p>
    <w:p w14:paraId="4042857B" w14:textId="77777777" w:rsidR="00351457" w:rsidRPr="00BA4B23" w:rsidRDefault="00351457" w:rsidP="007C3100"/>
    <w:p w14:paraId="788EB231" w14:textId="6D71B371" w:rsidR="00A42317" w:rsidRPr="00BA4B23" w:rsidRDefault="00A7012C" w:rsidP="00A57DBA">
      <w:pPr>
        <w:pStyle w:val="Liststycke"/>
        <w:numPr>
          <w:ilvl w:val="0"/>
          <w:numId w:val="9"/>
        </w:numPr>
      </w:pPr>
      <w:r w:rsidRPr="00BA4B23">
        <w:t xml:space="preserve">Beskriv kort studentens styrkor utifrån </w:t>
      </w:r>
      <w:r w:rsidR="00FF5A97" w:rsidRPr="00BA4B23">
        <w:t>bland annat</w:t>
      </w:r>
      <w:r w:rsidRPr="00BA4B23">
        <w:t xml:space="preserve"> FSR, genomförd undervisning och pedagogiska reflektioner</w:t>
      </w:r>
      <w:r w:rsidR="00A72A65" w:rsidRPr="00BA4B23">
        <w:t>.</w:t>
      </w:r>
    </w:p>
    <w:p w14:paraId="5AD69258" w14:textId="3F2DC55E" w:rsidR="00A7012C" w:rsidRPr="00BA4B23" w:rsidRDefault="00A7012C" w:rsidP="00A57DBA">
      <w:pPr>
        <w:pStyle w:val="Liststycke"/>
        <w:numPr>
          <w:ilvl w:val="0"/>
          <w:numId w:val="9"/>
        </w:numPr>
      </w:pPr>
      <w:r w:rsidRPr="00BA4B23">
        <w:t xml:space="preserve">Beskriv studentens utvecklingsområden gällande </w:t>
      </w:r>
      <w:r w:rsidR="00FF5A97" w:rsidRPr="00BA4B23">
        <w:t>bland annat</w:t>
      </w:r>
      <w:r w:rsidRPr="00BA4B23">
        <w:t xml:space="preserve"> FSR, genomförd undervisning och pedagogiska reflektioner.</w:t>
      </w:r>
    </w:p>
    <w:p w14:paraId="5097B892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79095CC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0CFAE5E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A611E46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AD319E6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F958EC8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CBC0536" w14:textId="77777777" w:rsidR="0071316A" w:rsidRPr="00BA4B23" w:rsidRDefault="0071316A" w:rsidP="007C3100"/>
    <w:p w14:paraId="1D692B44" w14:textId="73C1DC30" w:rsidR="00A42317" w:rsidRPr="00BA4B23" w:rsidRDefault="00A42317" w:rsidP="0008096B">
      <w:pPr>
        <w:pStyle w:val="Rubrik3"/>
      </w:pPr>
      <w:r w:rsidRPr="00BA4B23">
        <w:t>Underskrifter</w:t>
      </w:r>
    </w:p>
    <w:p w14:paraId="63456C5E" w14:textId="77777777" w:rsidR="00351457" w:rsidRPr="00BA4B23" w:rsidRDefault="00351457" w:rsidP="007C3100"/>
    <w:p w14:paraId="62CA7CD9" w14:textId="77777777" w:rsidR="009579EF" w:rsidRDefault="00D213C7" w:rsidP="009579EF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579EF">
        <w:t xml:space="preserve"> </w:t>
      </w:r>
    </w:p>
    <w:p w14:paraId="2957AFD7" w14:textId="3EF34F05" w:rsidR="00A42317" w:rsidRPr="009579EF" w:rsidRDefault="009579EF" w:rsidP="009579EF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42317" w:rsidRPr="009579EF">
        <w:rPr>
          <w:sz w:val="20"/>
          <w:szCs w:val="20"/>
        </w:rPr>
        <w:t>Student</w:t>
      </w:r>
      <w:r w:rsidR="00A42317" w:rsidRPr="009579EF">
        <w:rPr>
          <w:sz w:val="20"/>
          <w:szCs w:val="20"/>
        </w:rPr>
        <w:tab/>
      </w:r>
      <w:proofErr w:type="gramStart"/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A42317" w:rsidRPr="009579EF">
        <w:rPr>
          <w:sz w:val="20"/>
          <w:szCs w:val="20"/>
        </w:rPr>
        <w:t>Handledare</w:t>
      </w:r>
      <w:proofErr w:type="gramEnd"/>
      <w:r w:rsidR="009D08CF" w:rsidRPr="009579EF">
        <w:rPr>
          <w:sz w:val="20"/>
          <w:szCs w:val="20"/>
        </w:rPr>
        <w:tab/>
      </w:r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A42317" w:rsidRPr="009579EF">
        <w:rPr>
          <w:sz w:val="20"/>
          <w:szCs w:val="20"/>
        </w:rPr>
        <w:t>Universitetslärare</w:t>
      </w:r>
    </w:p>
    <w:p w14:paraId="2401A612" w14:textId="4F61C687" w:rsidR="00A42317" w:rsidRPr="00BA4B23" w:rsidRDefault="00A42317" w:rsidP="00D213C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</w:pPr>
    </w:p>
    <w:p w14:paraId="750A1AEE" w14:textId="77777777" w:rsidR="009036FD" w:rsidRPr="00BA4B23" w:rsidRDefault="009036FD" w:rsidP="00D213C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</w:pPr>
    </w:p>
    <w:p w14:paraId="2ABF901B" w14:textId="77777777" w:rsidR="00227C47" w:rsidRDefault="00227C47" w:rsidP="00227C4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 xml:space="preserve"> </w:t>
      </w:r>
    </w:p>
    <w:p w14:paraId="1208374D" w14:textId="0FACAD05" w:rsidR="00227C47" w:rsidRPr="009579EF" w:rsidRDefault="00227C47" w:rsidP="00227C4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 xml:space="preserve">  Namnförtydligande</w:t>
      </w:r>
      <w:r w:rsidRPr="009579EF">
        <w:rPr>
          <w:sz w:val="20"/>
          <w:szCs w:val="20"/>
        </w:rPr>
        <w:tab/>
      </w:r>
      <w:proofErr w:type="gramStart"/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amnförtydligande</w:t>
      </w:r>
      <w:proofErr w:type="spellEnd"/>
      <w:proofErr w:type="gramEnd"/>
      <w:r w:rsidRPr="009579EF">
        <w:rPr>
          <w:sz w:val="20"/>
          <w:szCs w:val="20"/>
        </w:rPr>
        <w:tab/>
      </w:r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amnförtydligande</w:t>
      </w:r>
      <w:proofErr w:type="spellEnd"/>
    </w:p>
    <w:p w14:paraId="230020DD" w14:textId="450B3E3F" w:rsidR="00DE3C88" w:rsidRPr="00BA4B23" w:rsidRDefault="00DE3C88" w:rsidP="007C3100"/>
    <w:p w14:paraId="5B5FCD5A" w14:textId="77777777" w:rsidR="001178CC" w:rsidRPr="00BA4B23" w:rsidRDefault="001178CC" w:rsidP="007C3100"/>
    <w:p w14:paraId="1F80E87F" w14:textId="77777777" w:rsidR="000F75F3" w:rsidRPr="00BA4B23" w:rsidRDefault="000F75F3">
      <w:pPr>
        <w:spacing w:after="260" w:line="260" w:lineRule="atLeast"/>
        <w:rPr>
          <w:rFonts w:eastAsiaTheme="minorEastAsia" w:cs="Arial"/>
          <w:bCs/>
          <w:sz w:val="40"/>
          <w:szCs w:val="28"/>
        </w:rPr>
      </w:pPr>
      <w:r w:rsidRPr="00BA4B23">
        <w:br w:type="page"/>
      </w:r>
    </w:p>
    <w:p w14:paraId="6A999EED" w14:textId="6F8D6C4E" w:rsidR="00A42317" w:rsidRPr="00BA4B23" w:rsidRDefault="00A42317" w:rsidP="000F75F3">
      <w:pPr>
        <w:pStyle w:val="Rubrik1"/>
      </w:pPr>
      <w:r w:rsidRPr="00BA4B23">
        <w:lastRenderedPageBreak/>
        <w:t>Summering av VFU-perioden</w:t>
      </w:r>
    </w:p>
    <w:p w14:paraId="2272D7DF" w14:textId="77777777" w:rsidR="00A42317" w:rsidRPr="00BA4B23" w:rsidRDefault="00A42317" w:rsidP="000F75F3"/>
    <w:p w14:paraId="2AD03D76" w14:textId="5F41A1C1" w:rsidR="00A42317" w:rsidRPr="00BA4B23" w:rsidRDefault="00A42317" w:rsidP="000F75F3">
      <w:r w:rsidRPr="00BA4B23">
        <w:t>Antal tillfällen som studenten planerat, genomfört och utvärderat pedagogiska aktiviteter eller lärandesituationer: ___</w:t>
      </w:r>
      <w:r w:rsidR="0018633D" w:rsidRPr="00BA4B23">
        <w:t>_</w:t>
      </w:r>
      <w:r w:rsidRPr="00BA4B23">
        <w:t>___</w:t>
      </w:r>
    </w:p>
    <w:p w14:paraId="49F81FED" w14:textId="77777777" w:rsidR="00D07A35" w:rsidRDefault="00D07A35" w:rsidP="000F75F3"/>
    <w:p w14:paraId="5799E539" w14:textId="74C879DE" w:rsidR="00A42317" w:rsidRPr="00BA4B23" w:rsidRDefault="00A42317" w:rsidP="000F75F3">
      <w:r w:rsidRPr="00BA4B23">
        <w:t>Frånvaro: _____</w:t>
      </w:r>
      <w:r w:rsidR="0018633D" w:rsidRPr="00BA4B23">
        <w:t>_</w:t>
      </w:r>
      <w:r w:rsidRPr="00BA4B23">
        <w:t>_</w:t>
      </w:r>
      <w:r w:rsidRPr="00BA4B23">
        <w:tab/>
      </w:r>
    </w:p>
    <w:p w14:paraId="45FB9DCA" w14:textId="77777777" w:rsidR="00A42317" w:rsidRPr="00BA4B23" w:rsidRDefault="00A42317" w:rsidP="000F75F3"/>
    <w:p w14:paraId="60E11F4E" w14:textId="409D8DEA" w:rsidR="00A42317" w:rsidRPr="00BA4B23" w:rsidRDefault="00A42317" w:rsidP="000F75F3">
      <w:r w:rsidRPr="00BA4B23">
        <w:t xml:space="preserve">Ytterligare kommentarer </w:t>
      </w:r>
      <w:r w:rsidR="00CB2B85" w:rsidRPr="00BA4B23">
        <w:t xml:space="preserve">från handledaren </w:t>
      </w:r>
      <w:r w:rsidRPr="00BA4B23">
        <w:t>efter avslutad VFU</w:t>
      </w:r>
      <w:r w:rsidR="007D741A" w:rsidRPr="00BA4B23">
        <w:t>:</w:t>
      </w:r>
      <w:r w:rsidRPr="00BA4B23">
        <w:t xml:space="preserve"> </w:t>
      </w:r>
    </w:p>
    <w:p w14:paraId="59A01F33" w14:textId="294A0E64" w:rsidR="00122E1D" w:rsidRPr="00BA4B23" w:rsidRDefault="00A83365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7FC87263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80A4C45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6969C48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8C36027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342CE2A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4E26927F" w14:textId="77777777" w:rsidR="00A42317" w:rsidRPr="00BA4B23" w:rsidRDefault="00A42317" w:rsidP="000F75F3">
      <w:r w:rsidRPr="00BA4B23">
        <w:t>Underskrift</w:t>
      </w:r>
    </w:p>
    <w:p w14:paraId="7998CE50" w14:textId="77777777" w:rsidR="00351457" w:rsidRPr="00BA4B23" w:rsidRDefault="00351457" w:rsidP="007C3100"/>
    <w:p w14:paraId="0C5A35AC" w14:textId="0FC73E9D" w:rsidR="00122E1D" w:rsidRPr="00BA4B23" w:rsidRDefault="003F0E17" w:rsidP="0008096B">
      <w:pPr>
        <w:tabs>
          <w:tab w:val="right" w:pos="4111"/>
          <w:tab w:val="left" w:pos="4536"/>
          <w:tab w:val="right" w:pos="9356"/>
        </w:tabs>
        <w:spacing w:after="0"/>
        <w:rPr>
          <w:u w:val="single"/>
        </w:rPr>
      </w:pPr>
      <w:r w:rsidRPr="00BA4B23">
        <w:rPr>
          <w:u w:val="single"/>
        </w:rPr>
        <w:tab/>
      </w:r>
      <w:r w:rsidR="00122E1D" w:rsidRPr="00BA4B23">
        <w:tab/>
      </w:r>
      <w:r w:rsidRPr="00BA4B23">
        <w:rPr>
          <w:u w:val="single"/>
        </w:rPr>
        <w:tab/>
      </w:r>
    </w:p>
    <w:p w14:paraId="05BCF98B" w14:textId="6607C2CA" w:rsidR="00122E1D" w:rsidRPr="00BA4B23" w:rsidRDefault="00122E1D" w:rsidP="003F0E17">
      <w:pPr>
        <w:tabs>
          <w:tab w:val="right" w:pos="3828"/>
          <w:tab w:val="left" w:pos="4536"/>
        </w:tabs>
        <w:rPr>
          <w:sz w:val="20"/>
          <w:szCs w:val="20"/>
        </w:rPr>
      </w:pPr>
      <w:r w:rsidRPr="00BA4B23">
        <w:rPr>
          <w:sz w:val="20"/>
          <w:szCs w:val="20"/>
        </w:rPr>
        <w:t>Lokal VFU-handledare</w:t>
      </w:r>
      <w:r w:rsidRPr="00BA4B23">
        <w:rPr>
          <w:sz w:val="20"/>
          <w:szCs w:val="20"/>
        </w:rPr>
        <w:tab/>
      </w:r>
      <w:r w:rsidRPr="00BA4B23">
        <w:rPr>
          <w:sz w:val="20"/>
          <w:szCs w:val="20"/>
        </w:rPr>
        <w:tab/>
        <w:t>Datum</w:t>
      </w:r>
    </w:p>
    <w:p w14:paraId="35FCB9B7" w14:textId="1E1035DB" w:rsidR="00A42317" w:rsidRPr="00BA4B23" w:rsidRDefault="00A42317" w:rsidP="007C3100"/>
    <w:p w14:paraId="0A9015DA" w14:textId="11BBAE3B" w:rsidR="0018633D" w:rsidRPr="00BA4B23" w:rsidRDefault="00A42317" w:rsidP="007C3100">
      <w:r w:rsidRPr="00BA4B23">
        <w:t>OBS! Kom ihåg att posta underlaget till universitetsläraren senast en vecka efter VFU-periodens slut</w:t>
      </w:r>
      <w:r w:rsidR="009036FD" w:rsidRPr="00BA4B23">
        <w:t>!</w:t>
      </w:r>
      <w:r w:rsidR="00F37FDC" w:rsidRPr="00BA4B23">
        <w:t xml:space="preserve"> </w:t>
      </w:r>
      <w:r w:rsidR="009052FF" w:rsidRPr="00BA4B23">
        <w:t>A</w:t>
      </w:r>
      <w:r w:rsidR="008974CC" w:rsidRPr="00BA4B23">
        <w:t>nteckningar</w:t>
      </w:r>
      <w:r w:rsidR="009052FF" w:rsidRPr="00BA4B23">
        <w:t xml:space="preserve">na </w:t>
      </w:r>
      <w:r w:rsidR="008974CC" w:rsidRPr="00BA4B23">
        <w:t xml:space="preserve">i det underlag som skickas in är </w:t>
      </w:r>
      <w:proofErr w:type="spellStart"/>
      <w:r w:rsidR="008974CC" w:rsidRPr="00BA4B23">
        <w:t>summativa</w:t>
      </w:r>
      <w:proofErr w:type="spellEnd"/>
      <w:r w:rsidR="008974CC" w:rsidRPr="00BA4B23">
        <w:t>.</w:t>
      </w:r>
    </w:p>
    <w:p w14:paraId="3B6D6B49" w14:textId="606730AA" w:rsidR="00A42317" w:rsidRPr="00BA4B23" w:rsidRDefault="00A42317" w:rsidP="007C3100"/>
    <w:sectPr w:rsidR="00A42317" w:rsidRPr="00BA4B23" w:rsidSect="00BD3A2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E732" w14:textId="77777777" w:rsidR="00703AEA" w:rsidRDefault="00703AEA" w:rsidP="007C3100">
      <w:r>
        <w:separator/>
      </w:r>
    </w:p>
  </w:endnote>
  <w:endnote w:type="continuationSeparator" w:id="0">
    <w:p w14:paraId="4B74028C" w14:textId="77777777" w:rsidR="00703AEA" w:rsidRDefault="00703AEA" w:rsidP="007C3100">
      <w:r>
        <w:continuationSeparator/>
      </w:r>
    </w:p>
  </w:endnote>
  <w:endnote w:type="continuationNotice" w:id="1">
    <w:p w14:paraId="60C9348C" w14:textId="77777777" w:rsidR="00703AEA" w:rsidRDefault="00703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F65134">
    <w:pPr>
      <w:pStyle w:val="Sidfot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7C310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7941" w14:textId="77777777" w:rsidR="00703AEA" w:rsidRDefault="00703AEA" w:rsidP="007C3100">
      <w:r>
        <w:separator/>
      </w:r>
    </w:p>
  </w:footnote>
  <w:footnote w:type="continuationSeparator" w:id="0">
    <w:p w14:paraId="6F3A756D" w14:textId="77777777" w:rsidR="00703AEA" w:rsidRDefault="00703AEA" w:rsidP="007C3100">
      <w:r>
        <w:continuationSeparator/>
      </w:r>
    </w:p>
  </w:footnote>
  <w:footnote w:type="continuationNotice" w:id="1">
    <w:p w14:paraId="1825834F" w14:textId="77777777" w:rsidR="00703AEA" w:rsidRDefault="00703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51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2638"/>
      <w:gridCol w:w="3663"/>
      <w:gridCol w:w="3028"/>
    </w:tblGrid>
    <w:tr w:rsidR="00E95B66" w14:paraId="222A86B1" w14:textId="77777777" w:rsidTr="00E95B66">
      <w:trPr>
        <w:trHeight w:val="426"/>
        <w:tblHeader/>
      </w:trPr>
      <w:tc>
        <w:tcPr>
          <w:tcW w:w="2979" w:type="dxa"/>
        </w:tcPr>
        <w:p w14:paraId="2CC76DF9" w14:textId="56E2928F" w:rsidR="00B2261B" w:rsidRDefault="00A42317" w:rsidP="007C3100">
          <w:pPr>
            <w:pStyle w:val="Sidhuvud"/>
          </w:pPr>
          <w:r>
            <w:t>Underlag för bedömning</w:t>
          </w:r>
        </w:p>
        <w:p w14:paraId="2B95FC4B" w14:textId="77777777" w:rsidR="00B2261B" w:rsidRPr="002F104F" w:rsidRDefault="00B2261B" w:rsidP="007C3100">
          <w:pPr>
            <w:pStyle w:val="Sidhuvud"/>
          </w:pPr>
        </w:p>
        <w:p w14:paraId="0904BEA1" w14:textId="77777777" w:rsidR="005E3B04" w:rsidRPr="002F104F" w:rsidRDefault="005E3B04" w:rsidP="007C3100">
          <w:pPr>
            <w:pStyle w:val="Sidhuvud"/>
          </w:pPr>
        </w:p>
        <w:p w14:paraId="1611E552" w14:textId="35CB5133" w:rsidR="00904ECD" w:rsidRDefault="00904ECD" w:rsidP="007C3100">
          <w:pPr>
            <w:pStyle w:val="Sidhuvud"/>
          </w:pPr>
        </w:p>
      </w:tc>
      <w:tc>
        <w:tcPr>
          <w:tcW w:w="3827" w:type="dxa"/>
          <w:vAlign w:val="center"/>
        </w:tcPr>
        <w:p w14:paraId="479726CF" w14:textId="77777777" w:rsidR="00904ECD" w:rsidRDefault="00904ECD" w:rsidP="00F65134">
          <w:pPr>
            <w:pStyle w:val="Sidhuvud"/>
            <w:jc w:val="center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1" name="Bildobjekt 1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250DEC2F" w14:textId="77777777" w:rsidR="00904ECD" w:rsidRDefault="00904ECD" w:rsidP="00F65134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7C3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B011F6"/>
    <w:multiLevelType w:val="hybridMultilevel"/>
    <w:tmpl w:val="92BC9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BA3"/>
    <w:multiLevelType w:val="multilevel"/>
    <w:tmpl w:val="9A54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43181A"/>
    <w:multiLevelType w:val="hybridMultilevel"/>
    <w:tmpl w:val="C3947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40AD"/>
    <w:multiLevelType w:val="multilevel"/>
    <w:tmpl w:val="D0F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AC08F3"/>
    <w:multiLevelType w:val="multilevel"/>
    <w:tmpl w:val="1BB0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D25262"/>
    <w:multiLevelType w:val="hybridMultilevel"/>
    <w:tmpl w:val="7EBC5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E46078E"/>
    <w:multiLevelType w:val="hybridMultilevel"/>
    <w:tmpl w:val="F730AC26"/>
    <w:lvl w:ilvl="0" w:tplc="D9F41A6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2D49"/>
    <w:multiLevelType w:val="hybridMultilevel"/>
    <w:tmpl w:val="D8D4E2C8"/>
    <w:lvl w:ilvl="0" w:tplc="C94A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52885"/>
    <w:multiLevelType w:val="hybridMultilevel"/>
    <w:tmpl w:val="426A6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A4584"/>
    <w:multiLevelType w:val="hybridMultilevel"/>
    <w:tmpl w:val="A8901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26833">
    <w:abstractNumId w:val="3"/>
  </w:num>
  <w:num w:numId="2" w16cid:durableId="246498792">
    <w:abstractNumId w:val="5"/>
  </w:num>
  <w:num w:numId="3" w16cid:durableId="1010568697">
    <w:abstractNumId w:val="4"/>
  </w:num>
  <w:num w:numId="4" w16cid:durableId="155346652">
    <w:abstractNumId w:val="0"/>
  </w:num>
  <w:num w:numId="5" w16cid:durableId="435174615">
    <w:abstractNumId w:val="1"/>
  </w:num>
  <w:num w:numId="6" w16cid:durableId="1425345157">
    <w:abstractNumId w:val="12"/>
  </w:num>
  <w:num w:numId="7" w16cid:durableId="1579556550">
    <w:abstractNumId w:val="15"/>
  </w:num>
  <w:num w:numId="8" w16cid:durableId="2142576846">
    <w:abstractNumId w:val="14"/>
  </w:num>
  <w:num w:numId="9" w16cid:durableId="593785832">
    <w:abstractNumId w:val="18"/>
  </w:num>
  <w:num w:numId="10" w16cid:durableId="1989018020">
    <w:abstractNumId w:val="2"/>
  </w:num>
  <w:num w:numId="11" w16cid:durableId="828404125">
    <w:abstractNumId w:val="13"/>
  </w:num>
  <w:num w:numId="12" w16cid:durableId="1207639236">
    <w:abstractNumId w:val="19"/>
  </w:num>
  <w:num w:numId="13" w16cid:durableId="1187331506">
    <w:abstractNumId w:val="16"/>
  </w:num>
  <w:num w:numId="14" w16cid:durableId="1037854538">
    <w:abstractNumId w:val="20"/>
  </w:num>
  <w:num w:numId="15" w16cid:durableId="1205368263">
    <w:abstractNumId w:val="7"/>
  </w:num>
  <w:num w:numId="16" w16cid:durableId="880821937">
    <w:abstractNumId w:val="9"/>
  </w:num>
  <w:num w:numId="17" w16cid:durableId="1049964038">
    <w:abstractNumId w:val="10"/>
  </w:num>
  <w:num w:numId="18" w16cid:durableId="1433933799">
    <w:abstractNumId w:val="6"/>
  </w:num>
  <w:num w:numId="19" w16cid:durableId="363289908">
    <w:abstractNumId w:val="17"/>
  </w:num>
  <w:num w:numId="20" w16cid:durableId="1561089768">
    <w:abstractNumId w:val="8"/>
  </w:num>
  <w:num w:numId="21" w16cid:durableId="9116495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060A0"/>
    <w:rsid w:val="000135D3"/>
    <w:rsid w:val="00022CEE"/>
    <w:rsid w:val="0002598E"/>
    <w:rsid w:val="00031632"/>
    <w:rsid w:val="000365B4"/>
    <w:rsid w:val="00040301"/>
    <w:rsid w:val="000434F3"/>
    <w:rsid w:val="00043531"/>
    <w:rsid w:val="00043549"/>
    <w:rsid w:val="000438CB"/>
    <w:rsid w:val="00046242"/>
    <w:rsid w:val="00063BBC"/>
    <w:rsid w:val="00067B6C"/>
    <w:rsid w:val="00074F1D"/>
    <w:rsid w:val="0007608E"/>
    <w:rsid w:val="00077F9E"/>
    <w:rsid w:val="0008096B"/>
    <w:rsid w:val="00091AD5"/>
    <w:rsid w:val="00091E10"/>
    <w:rsid w:val="000972BF"/>
    <w:rsid w:val="000B2E55"/>
    <w:rsid w:val="000B33F7"/>
    <w:rsid w:val="000B3769"/>
    <w:rsid w:val="000B5233"/>
    <w:rsid w:val="000B5495"/>
    <w:rsid w:val="000B5C14"/>
    <w:rsid w:val="000C0AB8"/>
    <w:rsid w:val="000C1302"/>
    <w:rsid w:val="000C2D51"/>
    <w:rsid w:val="000C4CDC"/>
    <w:rsid w:val="000D779C"/>
    <w:rsid w:val="000E077C"/>
    <w:rsid w:val="000E14EA"/>
    <w:rsid w:val="000E49A7"/>
    <w:rsid w:val="000E7725"/>
    <w:rsid w:val="000E7BE9"/>
    <w:rsid w:val="000F0041"/>
    <w:rsid w:val="000F2DC6"/>
    <w:rsid w:val="000F75F3"/>
    <w:rsid w:val="001120F2"/>
    <w:rsid w:val="00112353"/>
    <w:rsid w:val="00115A41"/>
    <w:rsid w:val="001178CC"/>
    <w:rsid w:val="00117BEB"/>
    <w:rsid w:val="00117E2B"/>
    <w:rsid w:val="00120BBE"/>
    <w:rsid w:val="00122E1D"/>
    <w:rsid w:val="00123F5D"/>
    <w:rsid w:val="00124182"/>
    <w:rsid w:val="001306A0"/>
    <w:rsid w:val="00136F0B"/>
    <w:rsid w:val="0014168C"/>
    <w:rsid w:val="0014599D"/>
    <w:rsid w:val="001517CA"/>
    <w:rsid w:val="00171202"/>
    <w:rsid w:val="00181A9D"/>
    <w:rsid w:val="0018633D"/>
    <w:rsid w:val="001864F9"/>
    <w:rsid w:val="00190C50"/>
    <w:rsid w:val="001953FF"/>
    <w:rsid w:val="001A4EDA"/>
    <w:rsid w:val="001A7751"/>
    <w:rsid w:val="001B57A5"/>
    <w:rsid w:val="001C3D0D"/>
    <w:rsid w:val="001D1E2D"/>
    <w:rsid w:val="001D3928"/>
    <w:rsid w:val="001D6F8A"/>
    <w:rsid w:val="001D79C6"/>
    <w:rsid w:val="001E1DEB"/>
    <w:rsid w:val="001E74FC"/>
    <w:rsid w:val="001F6E09"/>
    <w:rsid w:val="00202E08"/>
    <w:rsid w:val="00204A4E"/>
    <w:rsid w:val="0020767B"/>
    <w:rsid w:val="002148F6"/>
    <w:rsid w:val="00221D1C"/>
    <w:rsid w:val="002231C8"/>
    <w:rsid w:val="00227C47"/>
    <w:rsid w:val="00231104"/>
    <w:rsid w:val="00231ED4"/>
    <w:rsid w:val="00232749"/>
    <w:rsid w:val="00234EA6"/>
    <w:rsid w:val="00235CB1"/>
    <w:rsid w:val="00241369"/>
    <w:rsid w:val="00247B1E"/>
    <w:rsid w:val="002519DB"/>
    <w:rsid w:val="00253AFF"/>
    <w:rsid w:val="00265F33"/>
    <w:rsid w:val="0026627C"/>
    <w:rsid w:val="002710E6"/>
    <w:rsid w:val="002734EB"/>
    <w:rsid w:val="002743E9"/>
    <w:rsid w:val="002779B3"/>
    <w:rsid w:val="0028246C"/>
    <w:rsid w:val="002861FA"/>
    <w:rsid w:val="00286F33"/>
    <w:rsid w:val="0029138B"/>
    <w:rsid w:val="002914FC"/>
    <w:rsid w:val="002919E1"/>
    <w:rsid w:val="002923D3"/>
    <w:rsid w:val="00293DD7"/>
    <w:rsid w:val="00296C8C"/>
    <w:rsid w:val="002A018C"/>
    <w:rsid w:val="002B06BD"/>
    <w:rsid w:val="002C2D0C"/>
    <w:rsid w:val="002C3E1B"/>
    <w:rsid w:val="002C4C6D"/>
    <w:rsid w:val="002D19F0"/>
    <w:rsid w:val="002D23D0"/>
    <w:rsid w:val="002D3E90"/>
    <w:rsid w:val="002D5CE0"/>
    <w:rsid w:val="002F104F"/>
    <w:rsid w:val="002F11B0"/>
    <w:rsid w:val="002F3861"/>
    <w:rsid w:val="002F4F4E"/>
    <w:rsid w:val="002F5882"/>
    <w:rsid w:val="00300F86"/>
    <w:rsid w:val="00310787"/>
    <w:rsid w:val="00311E86"/>
    <w:rsid w:val="003126A8"/>
    <w:rsid w:val="0031302F"/>
    <w:rsid w:val="00313C1A"/>
    <w:rsid w:val="00313E37"/>
    <w:rsid w:val="00314ACC"/>
    <w:rsid w:val="003165B3"/>
    <w:rsid w:val="00320BB4"/>
    <w:rsid w:val="0032165B"/>
    <w:rsid w:val="00321BDE"/>
    <w:rsid w:val="00324663"/>
    <w:rsid w:val="00326F3D"/>
    <w:rsid w:val="00342672"/>
    <w:rsid w:val="00343CC4"/>
    <w:rsid w:val="00344246"/>
    <w:rsid w:val="00351457"/>
    <w:rsid w:val="0035470D"/>
    <w:rsid w:val="00355CB0"/>
    <w:rsid w:val="00361F9F"/>
    <w:rsid w:val="00364682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D1CF4"/>
    <w:rsid w:val="003D4F90"/>
    <w:rsid w:val="003E3385"/>
    <w:rsid w:val="003E56F4"/>
    <w:rsid w:val="003E5F14"/>
    <w:rsid w:val="003E7B42"/>
    <w:rsid w:val="003F0E17"/>
    <w:rsid w:val="003F4A0C"/>
    <w:rsid w:val="003F6440"/>
    <w:rsid w:val="003F69D1"/>
    <w:rsid w:val="00401038"/>
    <w:rsid w:val="0040385D"/>
    <w:rsid w:val="00407318"/>
    <w:rsid w:val="00410BF0"/>
    <w:rsid w:val="00411542"/>
    <w:rsid w:val="00415FF6"/>
    <w:rsid w:val="00420792"/>
    <w:rsid w:val="00422226"/>
    <w:rsid w:val="0042712B"/>
    <w:rsid w:val="004275D8"/>
    <w:rsid w:val="00427F27"/>
    <w:rsid w:val="00427F56"/>
    <w:rsid w:val="00433FA3"/>
    <w:rsid w:val="00450EA2"/>
    <w:rsid w:val="0047246A"/>
    <w:rsid w:val="00475882"/>
    <w:rsid w:val="00482D97"/>
    <w:rsid w:val="004837B1"/>
    <w:rsid w:val="00490FA3"/>
    <w:rsid w:val="00492BD5"/>
    <w:rsid w:val="0049358F"/>
    <w:rsid w:val="004A09E8"/>
    <w:rsid w:val="004A130E"/>
    <w:rsid w:val="004A2F67"/>
    <w:rsid w:val="004A4CF0"/>
    <w:rsid w:val="004B2020"/>
    <w:rsid w:val="004B26A3"/>
    <w:rsid w:val="004B5376"/>
    <w:rsid w:val="004B641F"/>
    <w:rsid w:val="004C1357"/>
    <w:rsid w:val="004C4C0C"/>
    <w:rsid w:val="004C4C9B"/>
    <w:rsid w:val="004C4F81"/>
    <w:rsid w:val="004C798D"/>
    <w:rsid w:val="004C7E1A"/>
    <w:rsid w:val="004D12D2"/>
    <w:rsid w:val="004D2A0E"/>
    <w:rsid w:val="004D37B3"/>
    <w:rsid w:val="004D5218"/>
    <w:rsid w:val="004D6FFB"/>
    <w:rsid w:val="004E2266"/>
    <w:rsid w:val="004E5000"/>
    <w:rsid w:val="004F3F95"/>
    <w:rsid w:val="004F6990"/>
    <w:rsid w:val="005158B7"/>
    <w:rsid w:val="00523674"/>
    <w:rsid w:val="00524B2C"/>
    <w:rsid w:val="005278FA"/>
    <w:rsid w:val="00531794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924AD"/>
    <w:rsid w:val="005926D7"/>
    <w:rsid w:val="00593AA2"/>
    <w:rsid w:val="005C2938"/>
    <w:rsid w:val="005C4534"/>
    <w:rsid w:val="005C540D"/>
    <w:rsid w:val="005D54C4"/>
    <w:rsid w:val="005E30B9"/>
    <w:rsid w:val="005E32ED"/>
    <w:rsid w:val="005E3B04"/>
    <w:rsid w:val="005F152C"/>
    <w:rsid w:val="005F6ABF"/>
    <w:rsid w:val="005F6C10"/>
    <w:rsid w:val="0060265A"/>
    <w:rsid w:val="00630C24"/>
    <w:rsid w:val="006315D7"/>
    <w:rsid w:val="006339E7"/>
    <w:rsid w:val="00637AD4"/>
    <w:rsid w:val="0064791A"/>
    <w:rsid w:val="006524F5"/>
    <w:rsid w:val="00655C77"/>
    <w:rsid w:val="006631D4"/>
    <w:rsid w:val="0067375F"/>
    <w:rsid w:val="00674B19"/>
    <w:rsid w:val="00686351"/>
    <w:rsid w:val="00687906"/>
    <w:rsid w:val="006901A7"/>
    <w:rsid w:val="006931FB"/>
    <w:rsid w:val="00693779"/>
    <w:rsid w:val="00694CB2"/>
    <w:rsid w:val="006A3844"/>
    <w:rsid w:val="006B0950"/>
    <w:rsid w:val="006B58B4"/>
    <w:rsid w:val="006C2846"/>
    <w:rsid w:val="006D2DA7"/>
    <w:rsid w:val="006D7F85"/>
    <w:rsid w:val="006E3EC6"/>
    <w:rsid w:val="006E7C14"/>
    <w:rsid w:val="006F2358"/>
    <w:rsid w:val="006F2A47"/>
    <w:rsid w:val="006F5914"/>
    <w:rsid w:val="00701C3C"/>
    <w:rsid w:val="00703AEA"/>
    <w:rsid w:val="007069CD"/>
    <w:rsid w:val="00707887"/>
    <w:rsid w:val="0071316A"/>
    <w:rsid w:val="007175E0"/>
    <w:rsid w:val="00720CD6"/>
    <w:rsid w:val="00720CFD"/>
    <w:rsid w:val="00721C72"/>
    <w:rsid w:val="00721F2A"/>
    <w:rsid w:val="00723D02"/>
    <w:rsid w:val="00724054"/>
    <w:rsid w:val="00726E6E"/>
    <w:rsid w:val="0073255F"/>
    <w:rsid w:val="00732A7D"/>
    <w:rsid w:val="00745119"/>
    <w:rsid w:val="007479FE"/>
    <w:rsid w:val="007521A6"/>
    <w:rsid w:val="00756388"/>
    <w:rsid w:val="00757EBB"/>
    <w:rsid w:val="00761755"/>
    <w:rsid w:val="007677B7"/>
    <w:rsid w:val="00767DEF"/>
    <w:rsid w:val="0077228A"/>
    <w:rsid w:val="007727BC"/>
    <w:rsid w:val="00774AAE"/>
    <w:rsid w:val="0077720F"/>
    <w:rsid w:val="007913E6"/>
    <w:rsid w:val="00792503"/>
    <w:rsid w:val="00793C85"/>
    <w:rsid w:val="007A02AB"/>
    <w:rsid w:val="007A453F"/>
    <w:rsid w:val="007A6661"/>
    <w:rsid w:val="007B3DAB"/>
    <w:rsid w:val="007B4737"/>
    <w:rsid w:val="007B47F4"/>
    <w:rsid w:val="007B543B"/>
    <w:rsid w:val="007B632B"/>
    <w:rsid w:val="007C0541"/>
    <w:rsid w:val="007C3100"/>
    <w:rsid w:val="007C5FEF"/>
    <w:rsid w:val="007C6730"/>
    <w:rsid w:val="007D0600"/>
    <w:rsid w:val="007D5E06"/>
    <w:rsid w:val="007D741A"/>
    <w:rsid w:val="007D7D80"/>
    <w:rsid w:val="007E66C2"/>
    <w:rsid w:val="007F0F5B"/>
    <w:rsid w:val="007F727B"/>
    <w:rsid w:val="00801F09"/>
    <w:rsid w:val="0080309B"/>
    <w:rsid w:val="00803482"/>
    <w:rsid w:val="008078BC"/>
    <w:rsid w:val="00807D89"/>
    <w:rsid w:val="00814E3A"/>
    <w:rsid w:val="00815C94"/>
    <w:rsid w:val="00830A70"/>
    <w:rsid w:val="00831B47"/>
    <w:rsid w:val="0083317C"/>
    <w:rsid w:val="00834FE5"/>
    <w:rsid w:val="008537D7"/>
    <w:rsid w:val="00853894"/>
    <w:rsid w:val="00862F60"/>
    <w:rsid w:val="00864869"/>
    <w:rsid w:val="00873B89"/>
    <w:rsid w:val="00876027"/>
    <w:rsid w:val="00880C1E"/>
    <w:rsid w:val="008839BD"/>
    <w:rsid w:val="00884682"/>
    <w:rsid w:val="00891619"/>
    <w:rsid w:val="008972D2"/>
    <w:rsid w:val="008974CC"/>
    <w:rsid w:val="008A5676"/>
    <w:rsid w:val="008C0638"/>
    <w:rsid w:val="008C128E"/>
    <w:rsid w:val="008D48B5"/>
    <w:rsid w:val="008E042E"/>
    <w:rsid w:val="008E5BB9"/>
    <w:rsid w:val="008F31B1"/>
    <w:rsid w:val="00900BBA"/>
    <w:rsid w:val="009036FD"/>
    <w:rsid w:val="00904ECD"/>
    <w:rsid w:val="009052FF"/>
    <w:rsid w:val="00905A45"/>
    <w:rsid w:val="009127D9"/>
    <w:rsid w:val="009134A3"/>
    <w:rsid w:val="00916D12"/>
    <w:rsid w:val="0092724A"/>
    <w:rsid w:val="00934569"/>
    <w:rsid w:val="009371BA"/>
    <w:rsid w:val="00944C2D"/>
    <w:rsid w:val="0094531A"/>
    <w:rsid w:val="0094736C"/>
    <w:rsid w:val="00954791"/>
    <w:rsid w:val="009567E9"/>
    <w:rsid w:val="009574DD"/>
    <w:rsid w:val="009579EF"/>
    <w:rsid w:val="00961561"/>
    <w:rsid w:val="00966CCC"/>
    <w:rsid w:val="00981761"/>
    <w:rsid w:val="00981D3F"/>
    <w:rsid w:val="009858C3"/>
    <w:rsid w:val="0098700D"/>
    <w:rsid w:val="009920C5"/>
    <w:rsid w:val="00993BD0"/>
    <w:rsid w:val="0099486C"/>
    <w:rsid w:val="00997095"/>
    <w:rsid w:val="009A20E4"/>
    <w:rsid w:val="009A615A"/>
    <w:rsid w:val="009B5608"/>
    <w:rsid w:val="009C2054"/>
    <w:rsid w:val="009C77F0"/>
    <w:rsid w:val="009D08CF"/>
    <w:rsid w:val="009D7EF4"/>
    <w:rsid w:val="009E3549"/>
    <w:rsid w:val="009E3904"/>
    <w:rsid w:val="009E6779"/>
    <w:rsid w:val="009F216C"/>
    <w:rsid w:val="009F3E95"/>
    <w:rsid w:val="00A01592"/>
    <w:rsid w:val="00A0215C"/>
    <w:rsid w:val="00A10D9A"/>
    <w:rsid w:val="00A115CF"/>
    <w:rsid w:val="00A1350D"/>
    <w:rsid w:val="00A21001"/>
    <w:rsid w:val="00A21DBE"/>
    <w:rsid w:val="00A31A9D"/>
    <w:rsid w:val="00A37A46"/>
    <w:rsid w:val="00A42317"/>
    <w:rsid w:val="00A45AA1"/>
    <w:rsid w:val="00A46220"/>
    <w:rsid w:val="00A47E84"/>
    <w:rsid w:val="00A53E0B"/>
    <w:rsid w:val="00A54EBF"/>
    <w:rsid w:val="00A57DBA"/>
    <w:rsid w:val="00A652F6"/>
    <w:rsid w:val="00A7012C"/>
    <w:rsid w:val="00A72A65"/>
    <w:rsid w:val="00A739C5"/>
    <w:rsid w:val="00A81710"/>
    <w:rsid w:val="00A83365"/>
    <w:rsid w:val="00A84E80"/>
    <w:rsid w:val="00A8790F"/>
    <w:rsid w:val="00A95D9B"/>
    <w:rsid w:val="00AA1068"/>
    <w:rsid w:val="00AA1E4E"/>
    <w:rsid w:val="00AB442C"/>
    <w:rsid w:val="00AC637F"/>
    <w:rsid w:val="00AD27EE"/>
    <w:rsid w:val="00AD4DD9"/>
    <w:rsid w:val="00AD70CA"/>
    <w:rsid w:val="00AE3F3C"/>
    <w:rsid w:val="00AF10ED"/>
    <w:rsid w:val="00AF43CB"/>
    <w:rsid w:val="00AF7BD6"/>
    <w:rsid w:val="00B05567"/>
    <w:rsid w:val="00B0676B"/>
    <w:rsid w:val="00B079C5"/>
    <w:rsid w:val="00B10BFE"/>
    <w:rsid w:val="00B2261B"/>
    <w:rsid w:val="00B30089"/>
    <w:rsid w:val="00B41E11"/>
    <w:rsid w:val="00B4202B"/>
    <w:rsid w:val="00B42DB4"/>
    <w:rsid w:val="00B43A59"/>
    <w:rsid w:val="00B44AD7"/>
    <w:rsid w:val="00B4796A"/>
    <w:rsid w:val="00B51592"/>
    <w:rsid w:val="00B55285"/>
    <w:rsid w:val="00B630D4"/>
    <w:rsid w:val="00B71D57"/>
    <w:rsid w:val="00B755B6"/>
    <w:rsid w:val="00B76541"/>
    <w:rsid w:val="00B803E5"/>
    <w:rsid w:val="00B81D74"/>
    <w:rsid w:val="00B822B3"/>
    <w:rsid w:val="00B83DAB"/>
    <w:rsid w:val="00B8715F"/>
    <w:rsid w:val="00B92795"/>
    <w:rsid w:val="00B928F3"/>
    <w:rsid w:val="00B97A2D"/>
    <w:rsid w:val="00BA1CCC"/>
    <w:rsid w:val="00BA4B23"/>
    <w:rsid w:val="00BA6EE9"/>
    <w:rsid w:val="00BB0027"/>
    <w:rsid w:val="00BC099F"/>
    <w:rsid w:val="00BC2237"/>
    <w:rsid w:val="00BD33C3"/>
    <w:rsid w:val="00BD3A23"/>
    <w:rsid w:val="00BD780A"/>
    <w:rsid w:val="00BE0384"/>
    <w:rsid w:val="00BE238C"/>
    <w:rsid w:val="00BE4BAE"/>
    <w:rsid w:val="00BE6AD2"/>
    <w:rsid w:val="00BE7BBE"/>
    <w:rsid w:val="00BF2DB9"/>
    <w:rsid w:val="00BF3177"/>
    <w:rsid w:val="00BF413F"/>
    <w:rsid w:val="00BF6006"/>
    <w:rsid w:val="00C047D7"/>
    <w:rsid w:val="00C1676B"/>
    <w:rsid w:val="00C16895"/>
    <w:rsid w:val="00C2246E"/>
    <w:rsid w:val="00C23067"/>
    <w:rsid w:val="00C233BB"/>
    <w:rsid w:val="00C3034B"/>
    <w:rsid w:val="00C43500"/>
    <w:rsid w:val="00C6015F"/>
    <w:rsid w:val="00C65FC8"/>
    <w:rsid w:val="00C707AE"/>
    <w:rsid w:val="00C74CF6"/>
    <w:rsid w:val="00C75995"/>
    <w:rsid w:val="00C81B55"/>
    <w:rsid w:val="00C86683"/>
    <w:rsid w:val="00CA2102"/>
    <w:rsid w:val="00CB07EE"/>
    <w:rsid w:val="00CB24F5"/>
    <w:rsid w:val="00CB2B85"/>
    <w:rsid w:val="00CB353A"/>
    <w:rsid w:val="00CB705B"/>
    <w:rsid w:val="00CC2F59"/>
    <w:rsid w:val="00CC4AAC"/>
    <w:rsid w:val="00CD14AD"/>
    <w:rsid w:val="00CD3668"/>
    <w:rsid w:val="00CD4B30"/>
    <w:rsid w:val="00CD6E41"/>
    <w:rsid w:val="00CE7141"/>
    <w:rsid w:val="00CF023D"/>
    <w:rsid w:val="00CF17B8"/>
    <w:rsid w:val="00CF5451"/>
    <w:rsid w:val="00D063DE"/>
    <w:rsid w:val="00D06E18"/>
    <w:rsid w:val="00D07521"/>
    <w:rsid w:val="00D07A35"/>
    <w:rsid w:val="00D16E62"/>
    <w:rsid w:val="00D2026D"/>
    <w:rsid w:val="00D213C7"/>
    <w:rsid w:val="00D21F8E"/>
    <w:rsid w:val="00D22D49"/>
    <w:rsid w:val="00D247EC"/>
    <w:rsid w:val="00D2488E"/>
    <w:rsid w:val="00D24A43"/>
    <w:rsid w:val="00D31071"/>
    <w:rsid w:val="00D418B8"/>
    <w:rsid w:val="00D43A78"/>
    <w:rsid w:val="00D43B89"/>
    <w:rsid w:val="00D71A56"/>
    <w:rsid w:val="00D77713"/>
    <w:rsid w:val="00D82C62"/>
    <w:rsid w:val="00D9215A"/>
    <w:rsid w:val="00D94FF2"/>
    <w:rsid w:val="00D95C47"/>
    <w:rsid w:val="00DB1B66"/>
    <w:rsid w:val="00DB236B"/>
    <w:rsid w:val="00DB5C70"/>
    <w:rsid w:val="00DC35E0"/>
    <w:rsid w:val="00DD4BFA"/>
    <w:rsid w:val="00DE3628"/>
    <w:rsid w:val="00DE3C88"/>
    <w:rsid w:val="00DF08F6"/>
    <w:rsid w:val="00DF3D9D"/>
    <w:rsid w:val="00DF4057"/>
    <w:rsid w:val="00DF7E3A"/>
    <w:rsid w:val="00E00C08"/>
    <w:rsid w:val="00E01ABB"/>
    <w:rsid w:val="00E02EAE"/>
    <w:rsid w:val="00E03133"/>
    <w:rsid w:val="00E0676E"/>
    <w:rsid w:val="00E16AB6"/>
    <w:rsid w:val="00E21746"/>
    <w:rsid w:val="00E25520"/>
    <w:rsid w:val="00E26435"/>
    <w:rsid w:val="00E31D6F"/>
    <w:rsid w:val="00E504A0"/>
    <w:rsid w:val="00E57EB9"/>
    <w:rsid w:val="00E60537"/>
    <w:rsid w:val="00E61529"/>
    <w:rsid w:val="00E64707"/>
    <w:rsid w:val="00E66823"/>
    <w:rsid w:val="00E66906"/>
    <w:rsid w:val="00E70713"/>
    <w:rsid w:val="00E87C62"/>
    <w:rsid w:val="00E916B0"/>
    <w:rsid w:val="00E91E30"/>
    <w:rsid w:val="00E95B66"/>
    <w:rsid w:val="00E96413"/>
    <w:rsid w:val="00EA0A4C"/>
    <w:rsid w:val="00EA593C"/>
    <w:rsid w:val="00EC0C77"/>
    <w:rsid w:val="00EC20AB"/>
    <w:rsid w:val="00EC3E1E"/>
    <w:rsid w:val="00EC52CA"/>
    <w:rsid w:val="00ED3E92"/>
    <w:rsid w:val="00ED450F"/>
    <w:rsid w:val="00ED6A03"/>
    <w:rsid w:val="00ED76F0"/>
    <w:rsid w:val="00ED7CB3"/>
    <w:rsid w:val="00EE05DB"/>
    <w:rsid w:val="00EE3156"/>
    <w:rsid w:val="00F0195F"/>
    <w:rsid w:val="00F05B6F"/>
    <w:rsid w:val="00F105DD"/>
    <w:rsid w:val="00F176AA"/>
    <w:rsid w:val="00F227C6"/>
    <w:rsid w:val="00F2646B"/>
    <w:rsid w:val="00F267BA"/>
    <w:rsid w:val="00F31BC4"/>
    <w:rsid w:val="00F36CA7"/>
    <w:rsid w:val="00F37FDC"/>
    <w:rsid w:val="00F44871"/>
    <w:rsid w:val="00F4790F"/>
    <w:rsid w:val="00F60EA7"/>
    <w:rsid w:val="00F61A71"/>
    <w:rsid w:val="00F62FC4"/>
    <w:rsid w:val="00F63384"/>
    <w:rsid w:val="00F63D22"/>
    <w:rsid w:val="00F65134"/>
    <w:rsid w:val="00F678F6"/>
    <w:rsid w:val="00F67B95"/>
    <w:rsid w:val="00F733D0"/>
    <w:rsid w:val="00F83683"/>
    <w:rsid w:val="00F9213E"/>
    <w:rsid w:val="00F94541"/>
    <w:rsid w:val="00FA0819"/>
    <w:rsid w:val="00FA64E7"/>
    <w:rsid w:val="00FA7F07"/>
    <w:rsid w:val="00FB49F5"/>
    <w:rsid w:val="00FC1990"/>
    <w:rsid w:val="00FC19CB"/>
    <w:rsid w:val="00FD0FDA"/>
    <w:rsid w:val="00FD4F88"/>
    <w:rsid w:val="00FE0744"/>
    <w:rsid w:val="00FE0E0E"/>
    <w:rsid w:val="00FE2F08"/>
    <w:rsid w:val="00FE5183"/>
    <w:rsid w:val="00FF0CB5"/>
    <w:rsid w:val="00FF4933"/>
    <w:rsid w:val="00FF4B5B"/>
    <w:rsid w:val="00FF5A97"/>
    <w:rsid w:val="2D4920E5"/>
    <w:rsid w:val="3BB3CD0E"/>
    <w:rsid w:val="4FE57A7C"/>
    <w:rsid w:val="579170F6"/>
    <w:rsid w:val="7CA6F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4C92DF3F-D390-5940-8BCC-4FDA2A36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100"/>
    <w:pPr>
      <w:spacing w:after="120" w:line="276" w:lineRule="auto"/>
    </w:pPr>
    <w:rPr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/>
      <w:outlineLvl w:val="0"/>
    </w:pPr>
    <w:rPr>
      <w:rFonts w:eastAsiaTheme="minorEastAsia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eastAsiaTheme="minorEastAsia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CA2102"/>
    <w:pPr>
      <w:keepNext/>
      <w:spacing w:before="120"/>
      <w:outlineLvl w:val="2"/>
    </w:pPr>
    <w:rPr>
      <w:rFonts w:eastAsiaTheme="minorEastAsia" w:cs="Arial"/>
      <w:bCs/>
      <w:i/>
      <w:i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CA2102"/>
    <w:rPr>
      <w:rFonts w:eastAsiaTheme="minorEastAsia" w:cs="Arial"/>
      <w:bCs/>
      <w:i/>
      <w:iCs/>
      <w:sz w:val="26"/>
      <w:szCs w:val="24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eastAsiaTheme="minorEastAsia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/>
    </w:pPr>
    <w:rPr>
      <w:rFonts w:eastAsiaTheme="minorEastAsia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eastAsiaTheme="minorEastAsia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eastAsiaTheme="minorEastAsia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57DBA"/>
    <w:pPr>
      <w:numPr>
        <w:numId w:val="8"/>
      </w:numPr>
      <w:ind w:left="227" w:hanging="170"/>
      <w:contextualSpacing/>
    </w:pPr>
    <w:rPr>
      <w:rFonts w:eastAsiaTheme="minorEastAsia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eastAsiaTheme="minorEastAsia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eastAsiaTheme="minorEastAsia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rPr>
      <w:rFonts w:eastAsiaTheme="minorEastAsia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BA4B23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94736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76541"/>
    <w:rPr>
      <w:b/>
      <w:bCs/>
    </w:rPr>
  </w:style>
  <w:style w:type="character" w:customStyle="1" w:styleId="kategori">
    <w:name w:val="kategori"/>
    <w:basedOn w:val="Standardstycketeckensnitt"/>
    <w:uiPriority w:val="1"/>
    <w:qFormat/>
    <w:rsid w:val="008078BC"/>
    <w:rPr>
      <w:rFonts w:asciiTheme="majorHAnsi" w:hAnsiTheme="majorHAnsi"/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semiHidden/>
    <w:rsid w:val="0077720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77720F"/>
    <w:rPr>
      <w:rFonts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8C7D7B07B248AAA80E5B4BA6458B" ma:contentTypeVersion="12" ma:contentTypeDescription="Create a new document." ma:contentTypeScope="" ma:versionID="e144a826abff43469c61b932143f3476">
  <xsd:schema xmlns:xsd="http://www.w3.org/2001/XMLSchema" xmlns:xs="http://www.w3.org/2001/XMLSchema" xmlns:p="http://schemas.microsoft.com/office/2006/metadata/properties" xmlns:ns3="04341eb1-2dd7-4343-8e3a-d65dd90c2483" xmlns:ns4="5fdc85f3-b88d-4d23-a305-78d6e9ef1da7" targetNamespace="http://schemas.microsoft.com/office/2006/metadata/properties" ma:root="true" ma:fieldsID="fa818f176c642f34dbc5256c9423707a" ns3:_="" ns4:_="">
    <xsd:import namespace="04341eb1-2dd7-4343-8e3a-d65dd90c2483"/>
    <xsd:import namespace="5fdc85f3-b88d-4d23-a305-78d6e9ef1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1eb1-2dd7-4343-8e3a-d65dd90c2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85f3-b88d-4d23-a305-78d6e9ef1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FCDE3-61D3-4D02-8E6D-31B5B8E21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AFFBE-A870-449D-AFC1-2B73344E4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8D155-5907-4FAB-8E0D-FB610DD33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03C43-ED59-44EB-A711-9192CA07D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1eb1-2dd7-4343-8e3a-d65dd90c2483"/>
    <ds:schemaRef ds:uri="5fdc85f3-b88d-4d23-a305-78d6e9ef1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icrosoft Office User</dc:creator>
  <cp:keywords/>
  <dc:description/>
  <cp:lastModifiedBy>Margita Rönngren</cp:lastModifiedBy>
  <cp:revision>2</cp:revision>
  <cp:lastPrinted>2023-02-16T04:14:00Z</cp:lastPrinted>
  <dcterms:created xsi:type="dcterms:W3CDTF">2023-04-13T06:48:00Z</dcterms:created>
  <dcterms:modified xsi:type="dcterms:W3CDTF">2023-04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38C7D7B07B248AAA80E5B4BA6458B</vt:lpwstr>
  </property>
</Properties>
</file>